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footer.xml" ContentType="application/vnd.openxmlformats-officedocument.wordprocessingml.foot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6E34A7" w:rsidR="008B2F5B" w:rsidP="340F7F16" w:rsidRDefault="00837843" w14:paraId="297BA89D" wp14:textId="77777777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none"/>
        </w:rPr>
      </w:pPr>
      <w:r w:rsidRPr="340F7F16" w:rsidR="0083784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none"/>
        </w:rPr>
        <w:t>POST</w:t>
      </w:r>
      <w:r w:rsidRPr="340F7F16" w:rsidR="008B2F5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none"/>
        </w:rPr>
        <w:t xml:space="preserve"> SPECIFICATION</w:t>
      </w:r>
    </w:p>
    <w:p xmlns:wp14="http://schemas.microsoft.com/office/word/2010/wordml" w:rsidRPr="006E34A7" w:rsidR="008B2F5B" w:rsidP="014AB7C5" w:rsidRDefault="008B2F5B" w14:paraId="5DAB6C7B" wp14:textId="77777777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</w:p>
    <w:p xmlns:wp14="http://schemas.microsoft.com/office/word/2010/wordml" w:rsidRPr="006E34A7" w:rsidR="00666CAD" w:rsidP="014AB7C5" w:rsidRDefault="008B2F5B" w14:paraId="399712D4" wp14:textId="77777777">
      <w:pPr>
        <w:ind w:left="2880" w:hanging="288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014AB7C5" w:rsidR="008B2F5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POST:</w:t>
      </w:r>
      <w:r>
        <w:tab/>
      </w:r>
      <w:r w:rsidRPr="014AB7C5" w:rsidR="00666CA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Vice </w:t>
      </w:r>
      <w:r w:rsidRPr="014AB7C5" w:rsidR="00A5785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President</w:t>
      </w:r>
      <w:r w:rsidRPr="014AB7C5" w:rsidR="00410AE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</w:t>
      </w:r>
      <w:r w:rsidRPr="014AB7C5" w:rsidR="00666CA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– Learning and Teaching</w:t>
      </w:r>
    </w:p>
    <w:p xmlns:wp14="http://schemas.microsoft.com/office/word/2010/wordml" w:rsidRPr="006E34A7" w:rsidR="00666CAD" w:rsidP="014AB7C5" w:rsidRDefault="00941D68" w14:paraId="5494440E" wp14:textId="1E59103C">
      <w:pPr>
        <w:ind w:left="288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014AB7C5" w:rsidR="00941D6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City of Glasgow College </w:t>
      </w:r>
      <w:r w:rsidRPr="014AB7C5" w:rsidR="00410AE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Studen</w:t>
      </w:r>
      <w:r w:rsidRPr="014AB7C5" w:rsidR="00410AE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t</w:t>
      </w:r>
      <w:r w:rsidRPr="014AB7C5" w:rsidR="5799BCD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s’</w:t>
      </w:r>
      <w:r w:rsidRPr="014AB7C5" w:rsidR="00410AE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Association</w:t>
      </w:r>
      <w:r w:rsidRPr="014AB7C5" w:rsidR="00C82F8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</w:t>
      </w:r>
    </w:p>
    <w:p xmlns:wp14="http://schemas.microsoft.com/office/word/2010/wordml" w:rsidRPr="006E34A7" w:rsidR="00666CAD" w:rsidP="014AB7C5" w:rsidRDefault="00666CAD" w14:paraId="02EB378F" wp14:textId="77777777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</w:p>
    <w:p xmlns:wp14="http://schemas.microsoft.com/office/word/2010/wordml" w:rsidRPr="006E34A7" w:rsidR="00AA04D2" w:rsidP="014AB7C5" w:rsidRDefault="00666CAD" w14:paraId="4E784619" wp14:textId="42CFA852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bookmarkStart w:name="_Int_poToI0zJ" w:id="1228552297"/>
      <w:r w:rsidRPr="6A0C790D" w:rsidR="00666CA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HOURS:</w:t>
      </w:r>
      <w:r>
        <w:tab/>
      </w:r>
      <w:bookmarkEnd w:id="1228552297"/>
      <w:r>
        <w:tab/>
      </w:r>
      <w:r>
        <w:tab/>
      </w:r>
      <w:r w:rsidRPr="6A0C790D" w:rsidR="00666CA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1</w:t>
      </w:r>
      <w:r w:rsidRPr="6A0C790D" w:rsidR="523A488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4</w:t>
      </w:r>
      <w:r w:rsidRPr="6A0C790D" w:rsidR="00666CA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Hours</w:t>
      </w:r>
      <w:r>
        <w:tab/>
      </w:r>
      <w:r>
        <w:tab/>
      </w:r>
      <w:r>
        <w:br/>
      </w:r>
    </w:p>
    <w:p xmlns:wp14="http://schemas.microsoft.com/office/word/2010/wordml" w:rsidRPr="006E34A7" w:rsidR="00806E72" w:rsidP="3D6642B5" w:rsidRDefault="00806E72" w14:paraId="75AC8ECC" wp14:textId="04C0B62C">
      <w:pPr>
        <w:ind w:left="2880" w:hanging="288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bookmarkStart w:name="_Int_Z0bLztk3" w:id="364072545"/>
      <w:r w:rsidRPr="524D8ED3" w:rsidR="3C7AC2F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SALARY:</w:t>
      </w:r>
      <w:r>
        <w:tab/>
      </w:r>
      <w:bookmarkEnd w:id="364072545"/>
      <w:r w:rsidRPr="524D8ED3" w:rsidR="0622DB8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£</w:t>
      </w:r>
      <w:r w:rsidRPr="524D8ED3" w:rsidR="2D5B4DA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27,682 </w:t>
      </w:r>
      <w:r w:rsidRPr="524D8ED3" w:rsidR="00BE6A2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(Pro-rata</w:t>
      </w:r>
      <w:r w:rsidRPr="524D8ED3" w:rsidR="00666CA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)</w:t>
      </w:r>
      <w:r w:rsidRPr="524D8ED3" w:rsidR="2137AE9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£1</w:t>
      </w:r>
      <w:r w:rsidRPr="524D8ED3" w:rsidR="62C7DA3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5.21</w:t>
      </w:r>
      <w:r w:rsidRPr="524D8ED3" w:rsidR="2137AE9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per hour</w:t>
      </w:r>
    </w:p>
    <w:p xmlns:wp14="http://schemas.microsoft.com/office/word/2010/wordml" w:rsidRPr="006E34A7" w:rsidR="00024572" w:rsidP="014AB7C5" w:rsidRDefault="00024572" w14:paraId="6A05A809" wp14:textId="77777777">
      <w:pPr>
        <w:ind w:left="2880" w:hanging="288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</w:p>
    <w:p xmlns:wp14="http://schemas.microsoft.com/office/word/2010/wordml" w:rsidRPr="006E34A7" w:rsidR="00AA04D2" w:rsidP="014AB7C5" w:rsidRDefault="00AA04D2" w14:paraId="7AC18749" wp14:textId="5B1AB7BB">
      <w:pPr>
        <w:ind w:left="2880" w:hanging="288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bookmarkStart w:name="_Int_WECxw4Z7" w:id="1185834007"/>
      <w:r w:rsidRPr="6A0C790D" w:rsidR="23487C8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LOCATION:</w:t>
      </w:r>
      <w:r>
        <w:tab/>
      </w:r>
      <w:bookmarkEnd w:id="1185834007"/>
      <w:r w:rsidRPr="6A0C790D" w:rsidR="15B82B1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City and Riverside Campuses</w:t>
      </w:r>
    </w:p>
    <w:p xmlns:wp14="http://schemas.microsoft.com/office/word/2010/wordml" w:rsidRPr="006E34A7" w:rsidR="008B2F5B" w:rsidP="014AB7C5" w:rsidRDefault="008B2F5B" w14:paraId="5A39BBE3" wp14:textId="77777777">
      <w:pPr>
        <w:ind w:left="2880" w:hanging="288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</w:p>
    <w:p xmlns:wp14="http://schemas.microsoft.com/office/word/2010/wordml" w:rsidRPr="006E34A7" w:rsidR="001C59CB" w:rsidP="014AB7C5" w:rsidRDefault="001C59CB" w14:paraId="6EB5154E" wp14:textId="77777777">
      <w:pPr>
        <w:ind w:left="2880" w:hanging="288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014AB7C5" w:rsidR="0DBB17C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OPERATIONAL</w:t>
      </w:r>
    </w:p>
    <w:p xmlns:wp14="http://schemas.microsoft.com/office/word/2010/wordml" w:rsidRPr="006E34A7" w:rsidR="008B2F5B" w:rsidP="014AB7C5" w:rsidRDefault="008B2F5B" w14:paraId="791EE549" wp14:textId="7F8A2609">
      <w:pPr>
        <w:ind w:left="2880" w:hanging="288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bookmarkStart w:name="_Int_snO408sv" w:id="1659046847"/>
      <w:r w:rsidRPr="6A0C790D" w:rsidR="008B2F5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REPORTING:</w:t>
      </w:r>
      <w:r>
        <w:tab/>
      </w:r>
      <w:bookmarkEnd w:id="1659046847"/>
      <w:r w:rsidRPr="6A0C790D" w:rsidR="00C95BD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Student</w:t>
      </w:r>
      <w:r w:rsidRPr="6A0C790D" w:rsidR="5EA23F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s’ Association Coordinator</w:t>
      </w:r>
    </w:p>
    <w:p xmlns:wp14="http://schemas.microsoft.com/office/word/2010/wordml" w:rsidRPr="006E34A7" w:rsidR="008B2F5B" w:rsidP="014AB7C5" w:rsidRDefault="008B2F5B" w14:paraId="41C8F396" wp14:textId="77777777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006E34A7">
        <w:rPr>
          <w:rFonts w:ascii="Arial" w:hAnsi="Arial" w:cs="Arial"/>
          <w:b/>
          <w:szCs w:val="24"/>
        </w:rPr>
        <w:tab/>
      </w:r>
      <w:r w:rsidRPr="006E34A7">
        <w:rPr>
          <w:rFonts w:ascii="Arial" w:hAnsi="Arial" w:cs="Arial"/>
          <w:b/>
          <w:szCs w:val="24"/>
        </w:rPr>
        <w:tab/>
      </w:r>
    </w:p>
    <w:p xmlns:wp14="http://schemas.microsoft.com/office/word/2010/wordml" w:rsidRPr="006E34A7" w:rsidR="00183054" w:rsidP="6A0C790D" w:rsidRDefault="00C82F82" w14:paraId="29D6B04F" wp14:textId="397C1BA6">
      <w:pPr>
        <w:ind w:left="2880" w:hanging="2880"/>
        <w:rPr>
          <w:rFonts w:ascii="Calibri" w:hAnsi="Calibri" w:eastAsia="Calibri" w:cs="Calibri" w:asciiTheme="minorAscii" w:hAnsiTheme="minorAscii" w:eastAsiaTheme="minorAscii" w:cstheme="minorAscii"/>
        </w:rPr>
      </w:pPr>
      <w:r w:rsidRPr="6A0C790D" w:rsidR="00B37D3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RESPONSIBLE </w:t>
      </w:r>
      <w:r w:rsidRPr="6A0C790D" w:rsidR="00B37D3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FOR:</w:t>
      </w:r>
      <w:r>
        <w:tab/>
      </w:r>
      <w:r w:rsidRPr="6A0C790D" w:rsidR="00BE6A2F">
        <w:rPr>
          <w:rFonts w:ascii="Calibri" w:hAnsi="Calibri" w:eastAsia="Calibri" w:cs="Calibri" w:asciiTheme="minorAscii" w:hAnsiTheme="minorAscii" w:eastAsiaTheme="minorAscii" w:cstheme="minorAscii"/>
        </w:rPr>
        <w:t xml:space="preserve">Supporting the </w:t>
      </w:r>
      <w:r w:rsidRPr="6A0C790D" w:rsidR="080E9D52">
        <w:rPr>
          <w:rFonts w:ascii="Calibri" w:hAnsi="Calibri" w:eastAsia="Calibri" w:cs="Calibri" w:asciiTheme="minorAscii" w:hAnsiTheme="minorAscii" w:eastAsiaTheme="minorAscii" w:cstheme="minorAscii"/>
        </w:rPr>
        <w:t>S</w:t>
      </w:r>
      <w:r w:rsidRPr="6A0C790D" w:rsidR="00BE6A2F">
        <w:rPr>
          <w:rFonts w:ascii="Calibri" w:hAnsi="Calibri" w:eastAsia="Calibri" w:cs="Calibri" w:asciiTheme="minorAscii" w:hAnsiTheme="minorAscii" w:eastAsiaTheme="minorAscii" w:cstheme="minorAscii"/>
        </w:rPr>
        <w:t xml:space="preserve">tudent </w:t>
      </w:r>
      <w:r w:rsidRPr="6A0C790D" w:rsidR="576BFA64">
        <w:rPr>
          <w:rFonts w:ascii="Calibri" w:hAnsi="Calibri" w:eastAsia="Calibri" w:cs="Calibri" w:asciiTheme="minorAscii" w:hAnsiTheme="minorAscii" w:eastAsiaTheme="minorAscii" w:cstheme="minorAscii"/>
        </w:rPr>
        <w:t>P</w:t>
      </w:r>
      <w:r w:rsidRPr="6A0C790D" w:rsidR="00BE6A2F">
        <w:rPr>
          <w:rFonts w:ascii="Calibri" w:hAnsi="Calibri" w:eastAsia="Calibri" w:cs="Calibri" w:asciiTheme="minorAscii" w:hAnsiTheme="minorAscii" w:eastAsiaTheme="minorAscii" w:cstheme="minorAscii"/>
        </w:rPr>
        <w:t>resident in promoting student representation with specific focus on Learning and Teaching</w:t>
      </w:r>
      <w:r w:rsidRPr="6A0C790D" w:rsidR="00C95BD8">
        <w:rPr>
          <w:rFonts w:ascii="Calibri" w:hAnsi="Calibri" w:eastAsia="Calibri" w:cs="Calibri" w:asciiTheme="minorAscii" w:hAnsiTheme="minorAscii" w:eastAsiaTheme="minorAscii" w:cstheme="minorAscii"/>
        </w:rPr>
        <w:t>.</w:t>
      </w:r>
    </w:p>
    <w:p xmlns:wp14="http://schemas.microsoft.com/office/word/2010/wordml" w:rsidRPr="006E34A7" w:rsidR="00530A6F" w:rsidP="014AB7C5" w:rsidRDefault="00530A6F" w14:paraId="72A3D3EC" wp14:textId="77777777">
      <w:pPr>
        <w:ind w:left="2880" w:hanging="288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none"/>
        </w:rPr>
      </w:pPr>
    </w:p>
    <w:p xmlns:wp14="http://schemas.microsoft.com/office/word/2010/wordml" w:rsidRPr="006E34A7" w:rsidR="00D66A1A" w:rsidP="340F7F16" w:rsidRDefault="00D66A1A" w14:paraId="2D51610A" wp14:textId="77777777">
      <w:pPr>
        <w:widowControl w:val="0"/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none"/>
        </w:rPr>
      </w:pPr>
      <w:r w:rsidRPr="340F7F16" w:rsidR="00D66A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none"/>
        </w:rPr>
        <w:t>KEY RESPONSIBILITIES</w:t>
      </w:r>
    </w:p>
    <w:p xmlns:wp14="http://schemas.microsoft.com/office/word/2010/wordml" w:rsidRPr="006E34A7" w:rsidR="00D66A1A" w:rsidP="6A0C790D" w:rsidRDefault="00D66A1A" w14:paraId="0D0B940D" wp14:textId="77777777">
      <w:pPr>
        <w:widowControl w:val="0"/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</w:p>
    <w:p xmlns:wp14="http://schemas.microsoft.com/office/word/2010/wordml" w:rsidRPr="006E34A7" w:rsidR="008F2A5E" w:rsidP="6A0C790D" w:rsidRDefault="008F2A5E" w14:paraId="0E27B00A" wp14:textId="5BB13C3E">
      <w:pPr>
        <w:pStyle w:val="ListParagraph"/>
        <w:widowControl w:val="0"/>
        <w:numPr>
          <w:ilvl w:val="0"/>
          <w:numId w:val="1"/>
        </w:numPr>
        <w:spacing w:after="0" w:line="276" w:lineRule="auto"/>
        <w:ind w:hanging="72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A0C790D" w:rsidR="00FD69D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o s</w:t>
      </w:r>
      <w:r w:rsidRPr="6A0C790D" w:rsidR="00BE6A2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upport </w:t>
      </w:r>
      <w:r w:rsidRPr="6A0C790D" w:rsidR="00FD69D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the Student President to ensure the Students’ Association </w:t>
      </w:r>
      <w:r w:rsidRPr="6A0C790D" w:rsidR="00FD69D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operates</w:t>
      </w:r>
      <w:r w:rsidRPr="6A0C790D" w:rsidR="00FD69D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in line with the Students’ Association Constitution, balance scorecard and operational plan. </w:t>
      </w:r>
    </w:p>
    <w:p w:rsidR="6A0C790D" w:rsidP="6A0C790D" w:rsidRDefault="6A0C790D" w14:paraId="53105A6E" w14:textId="5053F292">
      <w:pPr>
        <w:pStyle w:val="ListParagraph"/>
        <w:widowControl w:val="0"/>
        <w:spacing w:after="0" w:line="276" w:lineRule="auto"/>
        <w:ind w:left="720" w:hanging="72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xmlns:wp14="http://schemas.microsoft.com/office/word/2010/wordml" w:rsidRPr="006E34A7" w:rsidR="008F2A5E" w:rsidP="6A0C790D" w:rsidRDefault="005825A7" w14:paraId="393EF471" wp14:textId="77777777">
      <w:pPr>
        <w:pStyle w:val="ListParagraph"/>
        <w:widowControl w:val="0"/>
        <w:numPr>
          <w:ilvl w:val="0"/>
          <w:numId w:val="1"/>
        </w:numPr>
        <w:spacing w:after="0" w:line="276" w:lineRule="auto"/>
        <w:ind w:hanging="72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A0C790D" w:rsidR="005825A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o champion the student voice</w:t>
      </w:r>
      <w:r w:rsidRPr="6A0C790D" w:rsidR="00FD69D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t work streams, working groups and relevant committees</w:t>
      </w:r>
      <w:r w:rsidRPr="6A0C790D" w:rsidR="005825A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nd </w:t>
      </w:r>
      <w:r w:rsidRPr="6A0C790D" w:rsidR="00FD69D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romote student views through engagement with</w:t>
      </w:r>
      <w:r w:rsidRPr="6A0C790D" w:rsidR="005825A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the National Union of Students.</w:t>
      </w:r>
    </w:p>
    <w:p xmlns:wp14="http://schemas.microsoft.com/office/word/2010/wordml" w:rsidRPr="006E34A7" w:rsidR="008F2A5E" w:rsidP="6A0C790D" w:rsidRDefault="008F2A5E" w14:paraId="60061E4C" wp14:textId="77777777">
      <w:pPr>
        <w:pStyle w:val="Normal"/>
        <w:widowControl w:val="0"/>
        <w:spacing w:line="276" w:lineRule="auto"/>
        <w:ind w:left="0"/>
        <w:rPr>
          <w:rFonts w:ascii="Calibri" w:hAnsi="Calibri" w:eastAsia="Calibri" w:cs="Calibri" w:asciiTheme="minorAscii" w:hAnsiTheme="minorAscii" w:eastAsiaTheme="minorAscii" w:cstheme="minorAscii"/>
          <w:snapToGrid w:val="0"/>
          <w:sz w:val="24"/>
          <w:szCs w:val="24"/>
        </w:rPr>
      </w:pPr>
    </w:p>
    <w:p xmlns:wp14="http://schemas.microsoft.com/office/word/2010/wordml" w:rsidRPr="006E34A7" w:rsidR="00D66A1A" w:rsidP="6A0C790D" w:rsidRDefault="006550F0" w14:paraId="2DA1B10D" wp14:textId="77777777">
      <w:pPr>
        <w:pStyle w:val="ListParagraph"/>
        <w:widowControl w:val="0"/>
        <w:numPr>
          <w:ilvl w:val="0"/>
          <w:numId w:val="1"/>
        </w:numPr>
        <w:spacing w:after="0" w:line="276" w:lineRule="auto"/>
        <w:ind w:hanging="72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14AB7C5" w:rsidR="006550F0">
        <w:rPr>
          <w:rFonts w:ascii="Calibri" w:hAnsi="Calibri" w:eastAsia="Calibri" w:cs="Calibri" w:asciiTheme="minorAscii" w:hAnsiTheme="minorAscii" w:eastAsiaTheme="minorAscii" w:cstheme="minorAscii"/>
          <w:snapToGrid w:val="0"/>
          <w:sz w:val="24"/>
          <w:szCs w:val="24"/>
        </w:rPr>
        <w:t>To</w:t>
      </w:r>
      <w:r w:rsidRPr="014AB7C5" w:rsidR="00FD69D0">
        <w:rPr>
          <w:rFonts w:ascii="Calibri" w:hAnsi="Calibri" w:eastAsia="Calibri" w:cs="Calibri" w:asciiTheme="minorAscii" w:hAnsiTheme="minorAscii" w:eastAsiaTheme="minorAscii" w:cstheme="minorAscii"/>
          <w:snapToGrid w:val="0"/>
          <w:sz w:val="24"/>
          <w:szCs w:val="24"/>
        </w:rPr>
        <w:t xml:space="preserve"> </w:t>
      </w:r>
      <w:r w:rsidRPr="014AB7C5" w:rsidR="00625DFF">
        <w:rPr>
          <w:rFonts w:ascii="Calibri" w:hAnsi="Calibri" w:eastAsia="Calibri" w:cs="Calibri" w:asciiTheme="minorAscii" w:hAnsiTheme="minorAscii" w:eastAsiaTheme="minorAscii" w:cstheme="minorAscii"/>
          <w:snapToGrid w:val="0"/>
          <w:sz w:val="24"/>
          <w:szCs w:val="24"/>
        </w:rPr>
        <w:t xml:space="preserve">ensure there are effective structures in place for student representation. </w:t>
      </w:r>
    </w:p>
    <w:p xmlns:wp14="http://schemas.microsoft.com/office/word/2010/wordml" w:rsidRPr="006E34A7" w:rsidR="00FD69D0" w:rsidP="6A0C790D" w:rsidRDefault="00FD69D0" w14:paraId="44EAFD9C" wp14:textId="77777777">
      <w:pPr>
        <w:pStyle w:val="ListParagraph"/>
        <w:widowControl w:val="0"/>
        <w:spacing w:after="0" w:line="276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xmlns:wp14="http://schemas.microsoft.com/office/word/2010/wordml" w:rsidRPr="006E34A7" w:rsidR="00410AEC" w:rsidP="6A0C790D" w:rsidRDefault="008F2A5E" w14:paraId="40B935CB" wp14:textId="77777777">
      <w:pPr>
        <w:widowControl w:val="0"/>
        <w:numPr>
          <w:ilvl w:val="0"/>
          <w:numId w:val="1"/>
        </w:numPr>
        <w:spacing w:line="276" w:lineRule="auto"/>
        <w:ind w:hanging="720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6A0C790D" w:rsidR="008F2A5E">
        <w:rPr>
          <w:rFonts w:ascii="Calibri" w:hAnsi="Calibri" w:eastAsia="Calibri" w:cs="Calibri" w:asciiTheme="minorAscii" w:hAnsiTheme="minorAscii" w:eastAsiaTheme="minorAscii" w:cstheme="minorAscii"/>
        </w:rPr>
        <w:t xml:space="preserve">Ensure effective communication systems are in place to promote Students’ Association activity to students, </w:t>
      </w:r>
      <w:r w:rsidRPr="6A0C790D" w:rsidR="008F2A5E">
        <w:rPr>
          <w:rFonts w:ascii="Calibri" w:hAnsi="Calibri" w:eastAsia="Calibri" w:cs="Calibri" w:asciiTheme="minorAscii" w:hAnsiTheme="minorAscii" w:eastAsiaTheme="minorAscii" w:cstheme="minorAscii"/>
        </w:rPr>
        <w:t>staff</w:t>
      </w:r>
      <w:r w:rsidRPr="6A0C790D" w:rsidR="008F2A5E">
        <w:rPr>
          <w:rFonts w:ascii="Calibri" w:hAnsi="Calibri" w:eastAsia="Calibri" w:cs="Calibri" w:asciiTheme="minorAscii" w:hAnsiTheme="minorAscii" w:eastAsiaTheme="minorAscii" w:cstheme="minorAscii"/>
        </w:rPr>
        <w:t xml:space="preserve"> and external partners</w:t>
      </w:r>
      <w:r w:rsidRPr="6A0C790D" w:rsidR="00A57855">
        <w:rPr>
          <w:rFonts w:ascii="Calibri" w:hAnsi="Calibri" w:eastAsia="Calibri" w:cs="Calibri" w:asciiTheme="minorAscii" w:hAnsiTheme="minorAscii" w:eastAsiaTheme="minorAscii" w:cstheme="minorAscii"/>
        </w:rPr>
        <w:t>.</w:t>
      </w:r>
    </w:p>
    <w:p xmlns:wp14="http://schemas.microsoft.com/office/word/2010/wordml" w:rsidRPr="006E34A7" w:rsidR="00410AEC" w:rsidP="6A0C790D" w:rsidRDefault="00410AEC" w14:paraId="4B94D5A5" wp14:textId="77777777">
      <w:pPr>
        <w:widowControl w:val="0"/>
        <w:spacing w:line="276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w:rsidR="000D56E4" w:rsidP="6A0C790D" w:rsidRDefault="000D56E4" w14:paraId="33D74F9F" w14:textId="1CD8A332">
      <w:pPr>
        <w:widowControl w:val="0"/>
        <w:numPr>
          <w:ilvl w:val="0"/>
          <w:numId w:val="1"/>
        </w:numPr>
        <w:spacing w:line="276" w:lineRule="auto"/>
        <w:ind w:hanging="720"/>
        <w:jc w:val="both"/>
        <w:rPr>
          <w:rFonts w:ascii="Calibri" w:hAnsi="Calibri" w:eastAsia="Calibri" w:cs="Calibri" w:asciiTheme="minorAscii" w:hAnsiTheme="minorAscii" w:eastAsiaTheme="minorAscii" w:cstheme="minorAscii"/>
          <w:lang w:val="en-US"/>
        </w:rPr>
      </w:pPr>
      <w:r w:rsidRPr="6A0C790D" w:rsidR="000D56E4">
        <w:rPr>
          <w:rFonts w:ascii="Calibri" w:hAnsi="Calibri" w:eastAsia="Calibri" w:cs="Calibri" w:asciiTheme="minorAscii" w:hAnsiTheme="minorAscii" w:eastAsiaTheme="minorAscii" w:cstheme="minorAscii"/>
        </w:rPr>
        <w:t xml:space="preserve">To ensure regulations are followed </w:t>
      </w:r>
      <w:r w:rsidRPr="6A0C790D" w:rsidR="000D56E4">
        <w:rPr>
          <w:rFonts w:ascii="Calibri" w:hAnsi="Calibri" w:eastAsia="Calibri" w:cs="Calibri" w:asciiTheme="minorAscii" w:hAnsiTheme="minorAscii" w:eastAsiaTheme="minorAscii" w:cstheme="minorAscii"/>
        </w:rPr>
        <w:t>regarding</w:t>
      </w:r>
      <w:r w:rsidRPr="6A0C790D" w:rsidR="000D56E4">
        <w:rPr>
          <w:rFonts w:ascii="Calibri" w:hAnsi="Calibri" w:eastAsia="Calibri" w:cs="Calibri" w:asciiTheme="minorAscii" w:hAnsiTheme="minorAscii" w:eastAsiaTheme="minorAscii" w:cstheme="minorAscii"/>
        </w:rPr>
        <w:t xml:space="preserve"> Students’ Association finances.</w:t>
      </w:r>
    </w:p>
    <w:p xmlns:wp14="http://schemas.microsoft.com/office/word/2010/wordml" w:rsidRPr="006E34A7" w:rsidR="00A33053" w:rsidP="6A0C790D" w:rsidRDefault="00A33053" w14:paraId="3DEEC669" wp14:textId="77777777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</w:pPr>
    </w:p>
    <w:p w:rsidR="2ED0BAA3" w:rsidP="340F7F16" w:rsidRDefault="2ED0BAA3" w14:paraId="286B7E8A" w14:textId="7B25E6A5">
      <w:pPr>
        <w:pStyle w:val="Normal"/>
        <w:widowControl w:val="0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none"/>
          <w:lang w:val="en-US"/>
        </w:rPr>
      </w:pPr>
      <w:r w:rsidRPr="340F7F16" w:rsidR="2ED0BAA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none"/>
          <w:lang w:val="en-US"/>
        </w:rPr>
        <w:t>KEY ROLES</w:t>
      </w:r>
    </w:p>
    <w:p xmlns:wp14="http://schemas.microsoft.com/office/word/2010/wordml" w:rsidRPr="006E34A7" w:rsidR="00A33053" w:rsidP="6A0C790D" w:rsidRDefault="00A33053" w14:paraId="3656B9AB" wp14:textId="77777777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napToGrid/>
          <w:lang w:val="en-US"/>
        </w:rPr>
      </w:pPr>
    </w:p>
    <w:p xmlns:wp14="http://schemas.microsoft.com/office/word/2010/wordml" w:rsidRPr="006E34A7" w:rsidR="00403698" w:rsidP="6A0C790D" w:rsidRDefault="003B1AB6" w14:paraId="58FF9F04" wp14:textId="77777777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</w:pPr>
      <w:r w:rsidRPr="014AB7C5" w:rsidR="003B1AB6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 xml:space="preserve">Ensure that all Students’ Association activity is </w:t>
      </w:r>
      <w:r w:rsidRPr="014AB7C5" w:rsidR="003B1AB6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>in accordance with</w:t>
      </w:r>
      <w:r w:rsidRPr="014AB7C5" w:rsidR="003B1AB6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 xml:space="preserve"> the Constitution including regulations relating to finance, codes of conduct and representative structures.</w:t>
      </w:r>
    </w:p>
    <w:p xmlns:wp14="http://schemas.microsoft.com/office/word/2010/wordml" w:rsidRPr="006E34A7" w:rsidR="003B1AB6" w:rsidP="6A0C790D" w:rsidRDefault="003B1AB6" w14:paraId="2D9909CC" wp14:textId="74932398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</w:pPr>
      <w:r w:rsidRPr="014AB7C5" w:rsidR="003B1AB6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 xml:space="preserve">Regular updates and interaction with Student Engagement Manager and Students’ </w:t>
      </w:r>
      <w:r w:rsidRPr="014AB7C5" w:rsidR="5D1192D7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>Association Co</w:t>
      </w:r>
      <w:r w:rsidRPr="014AB7C5" w:rsidR="5866A147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>o</w:t>
      </w:r>
      <w:r w:rsidRPr="014AB7C5" w:rsidR="63D1886D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>rdinator</w:t>
      </w:r>
      <w:r w:rsidRPr="014AB7C5" w:rsidR="003B1AB6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 xml:space="preserve"> and an active effort to work with college partners on shared projects.</w:t>
      </w:r>
    </w:p>
    <w:p xmlns:wp14="http://schemas.microsoft.com/office/word/2010/wordml" w:rsidRPr="006E34A7" w:rsidR="005825A7" w:rsidP="6A0C790D" w:rsidRDefault="00E45B78" w14:paraId="4F5D4466" wp14:textId="77777777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</w:pPr>
      <w:r w:rsidRPr="014AB7C5" w:rsidR="00E45B78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 xml:space="preserve">To develop and work </w:t>
      </w:r>
      <w:r w:rsidRPr="014AB7C5" w:rsidR="00E45B78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>in accordance with</w:t>
      </w:r>
      <w:r w:rsidRPr="014AB7C5" w:rsidR="00E45B78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 xml:space="preserve"> the Students’ Association operational plan and balanced scorecard ensuring a strategic focus.</w:t>
      </w:r>
    </w:p>
    <w:p xmlns:wp14="http://schemas.microsoft.com/office/word/2010/wordml" w:rsidRPr="006E34A7" w:rsidR="007244A7" w:rsidP="6A0C790D" w:rsidRDefault="007244A7" w14:paraId="7592FF69" wp14:textId="77777777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</w:pPr>
      <w:r w:rsidRPr="014AB7C5" w:rsidR="007244A7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 xml:space="preserve">Support student </w:t>
      </w:r>
      <w:r w:rsidRPr="014AB7C5" w:rsidR="007244A7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 xml:space="preserve">executive</w:t>
      </w:r>
      <w:r w:rsidRPr="014AB7C5" w:rsidR="007244A7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 xml:space="preserve"> in offering events and </w:t>
      </w:r>
      <w:r w:rsidRPr="014AB7C5" w:rsidR="1C91ED3E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>activities</w:t>
      </w:r>
      <w:r w:rsidRPr="014AB7C5" w:rsidR="007244A7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 xml:space="preserve"> in line with the constitution, balance scorecard and operational plan.</w:t>
      </w:r>
    </w:p>
    <w:p xmlns:wp14="http://schemas.microsoft.com/office/word/2010/wordml" w:rsidRPr="006E34A7" w:rsidR="007244A7" w:rsidP="6A0C790D" w:rsidRDefault="007244A7" w14:paraId="3706325E" wp14:textId="77777777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</w:pPr>
      <w:r w:rsidRPr="014AB7C5" w:rsidR="007244A7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 xml:space="preserve">To </w:t>
      </w:r>
      <w:r w:rsidRPr="014AB7C5" w:rsidR="007244A7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>contribute to</w:t>
      </w:r>
      <w:r w:rsidRPr="014AB7C5" w:rsidR="007244A7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 xml:space="preserve"> reports on Students’ Association activity.</w:t>
      </w:r>
    </w:p>
    <w:p xmlns:wp14="http://schemas.microsoft.com/office/word/2010/wordml" w:rsidRPr="006E34A7" w:rsidR="005825A7" w:rsidP="6A0C790D" w:rsidRDefault="003B1AB6" w14:paraId="181FB71C" wp14:textId="77777777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</w:pPr>
      <w:r w:rsidRPr="014AB7C5" w:rsidR="003B1AB6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>To actively engage with students from all backgrounds to gather s</w:t>
      </w:r>
      <w:r w:rsidRPr="014AB7C5" w:rsidR="00E45B78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 xml:space="preserve">tudent </w:t>
      </w:r>
      <w:r w:rsidRPr="014AB7C5" w:rsidR="00E45B78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>opinion</w:t>
      </w:r>
      <w:r w:rsidRPr="014AB7C5" w:rsidR="003B1AB6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 xml:space="preserve"> </w:t>
      </w:r>
      <w:r w:rsidRPr="014AB7C5" w:rsidR="00E45B78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>and effectively represent the views of the student body at the college.</w:t>
      </w:r>
    </w:p>
    <w:p xmlns:wp14="http://schemas.microsoft.com/office/word/2010/wordml" w:rsidRPr="006E34A7" w:rsidR="005825A7" w:rsidP="6A0C790D" w:rsidRDefault="005825A7" w14:paraId="21F2872F" wp14:textId="77777777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</w:pPr>
      <w:r w:rsidRPr="014AB7C5" w:rsidR="005825A7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>To work with other institutions on large campaigns and help to shape the direction of the National Union of Students.</w:t>
      </w:r>
    </w:p>
    <w:p xmlns:wp14="http://schemas.microsoft.com/office/word/2010/wordml" w:rsidRPr="006E34A7" w:rsidR="008F2A5E" w:rsidP="6A0C790D" w:rsidRDefault="008F2A5E" w14:paraId="28B4B929" wp14:textId="77777777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</w:pPr>
      <w:r w:rsidRPr="014AB7C5" w:rsidR="008F2A5E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 xml:space="preserve">To </w:t>
      </w:r>
      <w:r w:rsidRPr="014AB7C5" w:rsidR="00625DFF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 xml:space="preserve">support the president in </w:t>
      </w:r>
      <w:r w:rsidRPr="014AB7C5" w:rsidR="00625DFF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>providing</w:t>
      </w:r>
      <w:r w:rsidRPr="014AB7C5" w:rsidR="008F2A5E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 xml:space="preserve"> inspirational leade</w:t>
      </w:r>
      <w:r w:rsidRPr="014AB7C5" w:rsidR="00625DFF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>rship for the Student Executive</w:t>
      </w:r>
      <w:r w:rsidRPr="014AB7C5" w:rsidR="00143B15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>, SRC and class reps</w:t>
      </w:r>
      <w:r w:rsidRPr="014AB7C5" w:rsidR="008F2A5E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>.</w:t>
      </w:r>
    </w:p>
    <w:p xmlns:wp14="http://schemas.microsoft.com/office/word/2010/wordml" w:rsidRPr="006E34A7" w:rsidR="00625DFF" w:rsidP="6A0C790D" w:rsidRDefault="009B6358" w14:paraId="4FA6109D" wp14:textId="77777777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</w:pPr>
      <w:r w:rsidRPr="014AB7C5" w:rsidR="009B6358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 xml:space="preserve">To ensure that there </w:t>
      </w:r>
      <w:r w:rsidRPr="014AB7C5" w:rsidR="00BE6A2F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>is an effective system in place for class representatives to meet and shape their learning with outcomes reported back to students.</w:t>
      </w:r>
    </w:p>
    <w:p xmlns:wp14="http://schemas.microsoft.com/office/word/2010/wordml" w:rsidRPr="006E34A7" w:rsidR="009B6358" w:rsidP="6A0C790D" w:rsidRDefault="00625DFF" w14:paraId="15DAAA9F" wp14:textId="77777777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</w:pPr>
      <w:r w:rsidRPr="014AB7C5" w:rsidR="00625DFF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 xml:space="preserve">To </w:t>
      </w:r>
      <w:r w:rsidRPr="014AB7C5" w:rsidR="00625DFF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 xml:space="preserve">assist</w:t>
      </w:r>
      <w:r w:rsidRPr="014AB7C5" w:rsidR="00625DFF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 xml:space="preserve"> </w:t>
      </w:r>
      <w:r w:rsidRPr="014AB7C5" w:rsidR="002008F8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>faculty</w:t>
      </w:r>
      <w:r w:rsidRPr="014AB7C5" w:rsidR="00B01669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 xml:space="preserve"> reps in fostering relationships</w:t>
      </w:r>
      <w:r w:rsidRPr="014AB7C5" w:rsidR="00625DFF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 xml:space="preserve"> between class reps and </w:t>
      </w:r>
      <w:r w:rsidRPr="014AB7C5" w:rsidR="002008F8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>faculties</w:t>
      </w:r>
      <w:r w:rsidRPr="014AB7C5" w:rsidR="00625DFF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 xml:space="preserve"> to action change.</w:t>
      </w:r>
    </w:p>
    <w:p xmlns:wp14="http://schemas.microsoft.com/office/word/2010/wordml" w:rsidRPr="006E34A7" w:rsidR="008F2A5E" w:rsidP="6A0C790D" w:rsidRDefault="008F2A5E" w14:paraId="50F2AC1B" wp14:textId="77777777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</w:pPr>
      <w:r w:rsidRPr="014AB7C5" w:rsidR="008F2A5E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 xml:space="preserve">To </w:t>
      </w:r>
      <w:r w:rsidRPr="014AB7C5" w:rsidR="00B01669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>assist</w:t>
      </w:r>
      <w:r w:rsidRPr="014AB7C5" w:rsidR="00B01669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 xml:space="preserve"> and support the</w:t>
      </w:r>
      <w:r w:rsidRPr="014AB7C5" w:rsidR="008F2A5E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 xml:space="preserve"> </w:t>
      </w:r>
      <w:r w:rsidRPr="014AB7C5" w:rsidR="002008F8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>maintenance</w:t>
      </w:r>
      <w:r w:rsidRPr="014AB7C5" w:rsidR="00B01669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 xml:space="preserve"> of</w:t>
      </w:r>
      <w:r w:rsidRPr="014AB7C5" w:rsidR="008F2A5E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 xml:space="preserve"> a robust communication strategy </w:t>
      </w:r>
      <w:r w:rsidRPr="014AB7C5" w:rsidR="008F2A5E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 xml:space="preserve">through the use of</w:t>
      </w:r>
      <w:r w:rsidRPr="014AB7C5" w:rsidR="008F2A5E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 xml:space="preserve"> social media and internal promotional systems.</w:t>
      </w:r>
    </w:p>
    <w:p xmlns:wp14="http://schemas.microsoft.com/office/word/2010/wordml" w:rsidRPr="006E34A7" w:rsidR="005825A7" w:rsidP="6A0C790D" w:rsidRDefault="005825A7" w14:paraId="7BCE145D" wp14:textId="53441A7B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</w:pPr>
      <w:r w:rsidRPr="014AB7C5" w:rsidR="005825A7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 xml:space="preserve">To </w:t>
      </w:r>
      <w:r w:rsidRPr="014AB7C5" w:rsidR="005825A7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>comply with</w:t>
      </w:r>
      <w:r w:rsidRPr="014AB7C5" w:rsidR="005825A7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 xml:space="preserve"> relevant financial procedures ensuring effective budget management</w:t>
      </w:r>
      <w:r w:rsidRPr="014AB7C5" w:rsidR="006550F0"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  <w:t>.</w:t>
      </w:r>
    </w:p>
    <w:p xmlns:wp14="http://schemas.microsoft.com/office/word/2010/wordml" w:rsidRPr="006E34A7" w:rsidR="005825A7" w:rsidP="6A0C790D" w:rsidRDefault="005825A7" w14:paraId="27A0ED77" wp14:textId="18CA362E">
      <w:pPr>
        <w:pStyle w:val="Normal"/>
        <w:widowControl w:val="0"/>
        <w:autoSpaceDE w:val="0"/>
        <w:autoSpaceDN w:val="0"/>
        <w:adjustRightInd w:val="0"/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snapToGrid/>
          <w:sz w:val="24"/>
          <w:szCs w:val="24"/>
          <w:lang w:val="en-US"/>
        </w:rPr>
      </w:pPr>
    </w:p>
    <w:p xmlns:wp14="http://schemas.microsoft.com/office/word/2010/wordml" w:rsidRPr="006E34A7" w:rsidR="005825A7" w:rsidP="340F7F16" w:rsidRDefault="005825A7" w14:paraId="27944262" wp14:textId="2B395E2E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napToGrid/>
          <w:color w:val="000000" w:themeColor="text1" w:themeTint="FF" w:themeShade="FF"/>
          <w:sz w:val="24"/>
          <w:szCs w:val="24"/>
          <w:lang w:val="en-US"/>
        </w:rPr>
      </w:pPr>
      <w:r w:rsidRPr="340F7F16" w:rsidR="7C74D01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>GENERAL</w:t>
      </w:r>
      <w:r>
        <w:br/>
      </w:r>
    </w:p>
    <w:p xmlns:wp14="http://schemas.microsoft.com/office/word/2010/wordml" w:rsidRPr="006E34A7" w:rsidR="005825A7" w:rsidP="6A0C790D" w:rsidRDefault="005825A7" w14:paraId="65B73384" wp14:textId="2607924D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hanging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napToGrid/>
          <w:color w:val="000000" w:themeColor="text1" w:themeTint="FF" w:themeShade="FF"/>
          <w:sz w:val="24"/>
          <w:szCs w:val="24"/>
          <w:lang w:val="en-US"/>
        </w:rPr>
      </w:pPr>
      <w:r w:rsidRPr="6A0C790D" w:rsidR="7C74D0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Implement and promote College policies, particularly those relating to safeguarding and equality &amp; diversity in all aspects of </w:t>
      </w:r>
      <w:r w:rsidRPr="6A0C790D" w:rsidR="7C74D0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College</w:t>
      </w:r>
      <w:r w:rsidRPr="6A0C790D" w:rsidR="7C74D0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operations.</w:t>
      </w:r>
    </w:p>
    <w:p xmlns:wp14="http://schemas.microsoft.com/office/word/2010/wordml" w:rsidRPr="006E34A7" w:rsidR="005825A7" w:rsidP="6A0C790D" w:rsidRDefault="005825A7" w14:paraId="3E78FF57" wp14:textId="4964D453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hanging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napToGrid/>
          <w:color w:val="000000" w:themeColor="text1" w:themeTint="FF" w:themeShade="FF"/>
          <w:sz w:val="24"/>
          <w:szCs w:val="24"/>
          <w:lang w:val="en-US"/>
        </w:rPr>
      </w:pPr>
      <w:r w:rsidRPr="6A0C790D" w:rsidR="7C74D0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Implement Health and Safety and security measures </w:t>
      </w:r>
      <w:r w:rsidRPr="6A0C790D" w:rsidR="7C74D0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n accordance with</w:t>
      </w:r>
      <w:r w:rsidRPr="6A0C790D" w:rsidR="7C74D0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statutory and College requirements.</w:t>
      </w:r>
    </w:p>
    <w:p xmlns:wp14="http://schemas.microsoft.com/office/word/2010/wordml" w:rsidRPr="006E34A7" w:rsidR="005825A7" w:rsidP="6A0C790D" w:rsidRDefault="005825A7" w14:paraId="41DEF5B0" wp14:textId="1F0C3552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hanging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napToGrid/>
          <w:color w:val="000000" w:themeColor="text1" w:themeTint="FF" w:themeShade="FF"/>
          <w:sz w:val="24"/>
          <w:szCs w:val="24"/>
          <w:lang w:val="en-US"/>
        </w:rPr>
      </w:pPr>
      <w:r w:rsidRPr="6A0C790D" w:rsidR="7C74D0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Be a role model and </w:t>
      </w:r>
      <w:r w:rsidRPr="6A0C790D" w:rsidR="7C74D0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operate</w:t>
      </w:r>
      <w:r w:rsidRPr="6A0C790D" w:rsidR="7C74D0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at all times supporting College values and corporate management.</w:t>
      </w:r>
    </w:p>
    <w:p xmlns:wp14="http://schemas.microsoft.com/office/word/2010/wordml" w:rsidRPr="006E34A7" w:rsidR="005825A7" w:rsidP="6A0C790D" w:rsidRDefault="005825A7" w14:paraId="5D0085A6" wp14:textId="5B65B61D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hanging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napToGrid/>
          <w:color w:val="000000" w:themeColor="text1" w:themeTint="FF" w:themeShade="FF"/>
          <w:sz w:val="24"/>
          <w:szCs w:val="24"/>
          <w:lang w:val="en-US"/>
        </w:rPr>
      </w:pPr>
      <w:r w:rsidRPr="6A0C790D" w:rsidR="7C74D0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ctively develop yourself through staff development and training activities and review own performance and the performance of those who are responsible to them.</w:t>
      </w:r>
    </w:p>
    <w:p w:rsidR="7C74D017" w:rsidP="6A0C790D" w:rsidRDefault="7C74D017" w14:paraId="4F80FC3B" w14:textId="775C5226">
      <w:pPr>
        <w:pStyle w:val="ListParagraph"/>
        <w:widowControl w:val="0"/>
        <w:numPr>
          <w:ilvl w:val="0"/>
          <w:numId w:val="45"/>
        </w:numPr>
        <w:spacing w:line="276" w:lineRule="auto"/>
        <w:ind w:hanging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A0C790D" w:rsidR="7C74D0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Undertake any other duties consistent with the key responsibilities and duties of the post, as directed.</w:t>
      </w:r>
    </w:p>
    <w:p xmlns:wp14="http://schemas.microsoft.com/office/word/2010/wordml" w:rsidRPr="006E34A7" w:rsidR="005825A7" w:rsidP="6A0C790D" w:rsidRDefault="005825A7" w14:paraId="17F2E608" wp14:textId="30645CE5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hanging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napToGrid/>
          <w:color w:val="000000" w:themeColor="text1" w:themeTint="FF" w:themeShade="FF"/>
          <w:sz w:val="24"/>
          <w:szCs w:val="24"/>
          <w:lang w:val="en-US"/>
        </w:rPr>
      </w:pPr>
      <w:r w:rsidRPr="6A0C790D" w:rsidR="7C74D0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Develop effective working relationships internally and with external partners.</w:t>
      </w:r>
    </w:p>
    <w:p xmlns:wp14="http://schemas.microsoft.com/office/word/2010/wordml" w:rsidRPr="006E34A7" w:rsidR="005825A7" w:rsidP="6A0C790D" w:rsidRDefault="005825A7" w14:paraId="50E7C601" wp14:textId="59E163D7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napToGrid/>
          <w:color w:val="000000" w:themeColor="text1" w:themeTint="FF" w:themeShade="FF"/>
          <w:sz w:val="24"/>
          <w:szCs w:val="24"/>
          <w:lang w:val="en-US"/>
        </w:rPr>
      </w:pPr>
    </w:p>
    <w:p w:rsidR="340F7F16" w:rsidP="340F7F16" w:rsidRDefault="340F7F16" w14:paraId="006C32A6" w14:textId="666235A6">
      <w:pPr>
        <w:widowControl w:val="0"/>
        <w:spacing w:line="276" w:lineRule="auto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340F7F16" w:rsidP="340F7F16" w:rsidRDefault="340F7F16" w14:paraId="6AE8FD64" w14:textId="53149510">
      <w:pPr>
        <w:widowControl w:val="0"/>
        <w:spacing w:line="276" w:lineRule="auto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xmlns:wp14="http://schemas.microsoft.com/office/word/2010/wordml" w:rsidRPr="006E34A7" w:rsidR="005825A7" w:rsidP="6A0C790D" w:rsidRDefault="005825A7" w14:paraId="68AB6315" wp14:textId="007D86FB">
      <w:pPr>
        <w:widowControl w:val="0"/>
        <w:autoSpaceDE w:val="0"/>
        <w:autoSpaceDN w:val="0"/>
        <w:adjustRightInd w:val="0"/>
        <w:spacing w:line="276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napToGrid/>
          <w:color w:val="000000" w:themeColor="text1" w:themeTint="FF" w:themeShade="FF"/>
          <w:sz w:val="24"/>
          <w:szCs w:val="24"/>
          <w:lang w:val="en-US"/>
        </w:rPr>
      </w:pPr>
      <w:r w:rsidRPr="6A0C790D" w:rsidR="7C74D01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Every Post Description will be subject to review;</w:t>
      </w:r>
    </w:p>
    <w:p w:rsidR="6A0C790D" w:rsidP="6A0C790D" w:rsidRDefault="6A0C790D" w14:paraId="10FC1E50" w14:textId="4BB95B6C">
      <w:pPr>
        <w:widowControl w:val="0"/>
        <w:spacing w:line="276" w:lineRule="auto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xmlns:wp14="http://schemas.microsoft.com/office/word/2010/wordml" w:rsidRPr="006E34A7" w:rsidR="005825A7" w:rsidP="6E6991D9" w:rsidRDefault="005825A7" w14:paraId="0DFF4524" wp14:textId="64268E78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spacing w:line="276" w:lineRule="auto"/>
        <w:ind w:hanging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napToGrid/>
          <w:color w:val="000000" w:themeColor="text1" w:themeTint="FF" w:themeShade="FF"/>
          <w:sz w:val="24"/>
          <w:szCs w:val="24"/>
          <w:lang w:val="en-US"/>
        </w:rPr>
      </w:pPr>
      <w:r w:rsidRPr="6E6991D9" w:rsidR="7C74D01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Within six months of appointment</w:t>
      </w:r>
      <w:r w:rsidRPr="6E6991D9" w:rsidR="50F8F50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.</w:t>
      </w:r>
    </w:p>
    <w:p xmlns:wp14="http://schemas.microsoft.com/office/word/2010/wordml" w:rsidRPr="006E34A7" w:rsidR="005825A7" w:rsidP="6E6991D9" w:rsidRDefault="005825A7" w14:paraId="07C1D173" wp14:textId="126B8056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spacing w:line="276" w:lineRule="auto"/>
        <w:ind w:hanging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napToGrid/>
          <w:color w:val="000000" w:themeColor="text1" w:themeTint="FF" w:themeShade="FF"/>
          <w:sz w:val="24"/>
          <w:szCs w:val="24"/>
          <w:lang w:val="en-US"/>
        </w:rPr>
      </w:pPr>
      <w:r w:rsidRPr="6E6991D9" w:rsidR="7C74D01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hereafter, on an annual basis</w:t>
      </w:r>
      <w:r w:rsidRPr="6E6991D9" w:rsidR="50F8F50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.</w:t>
      </w:r>
    </w:p>
    <w:p xmlns:wp14="http://schemas.microsoft.com/office/word/2010/wordml" w:rsidRPr="006E34A7" w:rsidR="005825A7" w:rsidP="6E6991D9" w:rsidRDefault="005825A7" w14:paraId="1293D43D" wp14:textId="33099659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spacing w:line="276" w:lineRule="auto"/>
        <w:ind w:hanging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napToGrid/>
          <w:color w:val="000000" w:themeColor="text1" w:themeTint="FF" w:themeShade="FF"/>
          <w:sz w:val="24"/>
          <w:szCs w:val="24"/>
          <w:lang w:val="en-US"/>
        </w:rPr>
      </w:pPr>
      <w:r w:rsidRPr="6E6991D9" w:rsidR="7C74D01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s a result of agreed staff development / personal development needs</w:t>
      </w:r>
      <w:r w:rsidRPr="6E6991D9" w:rsidR="4D64BE6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.</w:t>
      </w:r>
    </w:p>
    <w:p xmlns:wp14="http://schemas.microsoft.com/office/word/2010/wordml" w:rsidRPr="006E34A7" w:rsidR="005825A7" w:rsidP="6A0C790D" w:rsidRDefault="005825A7" w14:paraId="1602E509" wp14:textId="64C50A78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spacing w:line="276" w:lineRule="auto"/>
        <w:ind w:hanging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napToGrid/>
          <w:color w:val="000000" w:themeColor="text1" w:themeTint="FF" w:themeShade="FF"/>
          <w:sz w:val="24"/>
          <w:szCs w:val="24"/>
          <w:lang w:val="en-US"/>
        </w:rPr>
      </w:pPr>
      <w:r w:rsidRPr="6A0C790D" w:rsidR="7C74D01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s a result of team / operational requirements or strategy changes.</w:t>
      </w:r>
    </w:p>
    <w:p xmlns:wp14="http://schemas.microsoft.com/office/word/2010/wordml" w:rsidRPr="006E34A7" w:rsidR="005825A7" w:rsidP="6A0C790D" w:rsidRDefault="005825A7" w14:paraId="5D00DDD4" wp14:textId="55E62373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napToGrid/>
          <w:color w:val="000000" w:themeColor="text1" w:themeTint="FF" w:themeShade="FF"/>
          <w:sz w:val="24"/>
          <w:szCs w:val="24"/>
          <w:lang w:val="en-US"/>
        </w:rPr>
      </w:pPr>
    </w:p>
    <w:p xmlns:wp14="http://schemas.microsoft.com/office/word/2010/wordml" w:rsidRPr="006E34A7" w:rsidR="005825A7" w:rsidP="6E6991D9" w:rsidRDefault="005825A7" w14:paraId="6C1F9399" wp14:textId="6C875350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napToGrid/>
          <w:color w:val="000000" w:themeColor="text1" w:themeTint="FF" w:themeShade="FF"/>
          <w:sz w:val="24"/>
          <w:szCs w:val="24"/>
          <w:lang w:val="en-US"/>
        </w:rPr>
      </w:pPr>
      <w:r w:rsidRPr="6E6991D9" w:rsidR="7C74D0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his job description sets out the principal responsibilities of the post at the time it was compiled</w:t>
      </w:r>
      <w:r w:rsidRPr="6E6991D9" w:rsidR="7C74D0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. </w:t>
      </w:r>
      <w:r w:rsidRPr="6E6991D9" w:rsidR="7C74D0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uch duties may vary from time to time without changing the general character of the duties or the level of the responsibility entailed</w:t>
      </w:r>
      <w:r w:rsidRPr="6E6991D9" w:rsidR="7C74D0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. </w:t>
      </w:r>
      <w:r w:rsidRPr="6E6991D9" w:rsidR="7C74D0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uch variations are a common occurrence and cannot themselves justify a reconsideration of the grading of the post.</w:t>
      </w:r>
    </w:p>
    <w:p xmlns:wp14="http://schemas.microsoft.com/office/word/2010/wordml" w:rsidRPr="006E34A7" w:rsidR="005825A7" w:rsidP="014AB7C5" w:rsidRDefault="005825A7" w14:paraId="49ECFC0B" wp14:textId="15A6B2BE">
      <w:pPr>
        <w:widowControl/>
        <w:autoSpaceDE w:val="0"/>
        <w:autoSpaceDN w:val="0"/>
        <w:adjustRightInd w:val="0"/>
        <w:jc w:val="righ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napToGrid/>
          <w:color w:val="000000" w:themeColor="text1" w:themeTint="FF" w:themeShade="FF"/>
          <w:sz w:val="24"/>
          <w:szCs w:val="24"/>
          <w:lang w:val="en-US"/>
        </w:rPr>
      </w:pPr>
    </w:p>
    <w:tbl>
      <w:tblPr>
        <w:tblStyle w:val="Table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2743"/>
        <w:gridCol w:w="5567"/>
      </w:tblGrid>
      <w:tr w:rsidR="014AB7C5" w:rsidTr="014AB7C5" w14:paraId="5C104F85">
        <w:trPr>
          <w:trHeight w:val="300"/>
        </w:trPr>
        <w:tc>
          <w:tcPr>
            <w:tcW w:w="274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014AB7C5" w:rsidP="014AB7C5" w:rsidRDefault="014AB7C5" w14:paraId="7CEF69F4" w14:textId="288B41F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14AB7C5" w:rsidR="014AB7C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en-GB"/>
              </w:rPr>
              <w:t>MANAGER SIGNATURE</w:t>
            </w:r>
          </w:p>
          <w:p w:rsidR="014AB7C5" w:rsidP="014AB7C5" w:rsidRDefault="014AB7C5" w14:paraId="532CCD1A" w14:textId="1C93FBE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56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014AB7C5" w:rsidP="014AB7C5" w:rsidRDefault="014AB7C5" w14:paraId="62BBE6E1" w14:textId="4F99C11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14AB7C5" w:rsidR="014AB7C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en-GB"/>
              </w:rPr>
              <w:t>Lucy Treasure</w:t>
            </w:r>
          </w:p>
        </w:tc>
      </w:tr>
      <w:tr w:rsidR="014AB7C5" w:rsidTr="014AB7C5" w14:paraId="3B31FDD5">
        <w:trPr>
          <w:trHeight w:val="300"/>
        </w:trPr>
        <w:tc>
          <w:tcPr>
            <w:tcW w:w="274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014AB7C5" w:rsidP="014AB7C5" w:rsidRDefault="014AB7C5" w14:paraId="5726A353" w14:textId="70FBDA1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14AB7C5" w:rsidR="014AB7C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en-GB"/>
              </w:rPr>
              <w:t>DATE COMPILED</w:t>
            </w:r>
          </w:p>
          <w:p w:rsidR="014AB7C5" w:rsidP="014AB7C5" w:rsidRDefault="014AB7C5" w14:paraId="3E94DBAF" w14:textId="27AB54C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56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5F01AA6F" w:rsidP="014AB7C5" w:rsidRDefault="5F01AA6F" w14:paraId="1F873449" w14:textId="60824C56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en-GB"/>
              </w:rPr>
            </w:pPr>
            <w:r w:rsidRPr="014AB7C5" w:rsidR="5F01AA6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en-GB"/>
              </w:rPr>
              <w:t>10</w:t>
            </w:r>
            <w:r w:rsidRPr="014AB7C5" w:rsidR="014AB7C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en-GB"/>
              </w:rPr>
              <w:t>.0</w:t>
            </w:r>
            <w:r w:rsidRPr="014AB7C5" w:rsidR="7971C4B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en-GB"/>
              </w:rPr>
              <w:t>1</w:t>
            </w:r>
            <w:r w:rsidRPr="014AB7C5" w:rsidR="014AB7C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en-GB"/>
              </w:rPr>
              <w:t>.2</w:t>
            </w:r>
            <w:r w:rsidRPr="014AB7C5" w:rsidR="1F8323A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en-GB"/>
              </w:rPr>
              <w:t>4</w:t>
            </w:r>
          </w:p>
        </w:tc>
      </w:tr>
      <w:tr w:rsidR="014AB7C5" w:rsidTr="014AB7C5" w14:paraId="189FC906">
        <w:trPr>
          <w:trHeight w:val="300"/>
        </w:trPr>
        <w:tc>
          <w:tcPr>
            <w:tcW w:w="274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014AB7C5" w:rsidP="014AB7C5" w:rsidRDefault="014AB7C5" w14:paraId="30142252" w14:textId="72DA8DF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14AB7C5" w:rsidR="014AB7C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en-GB"/>
              </w:rPr>
              <w:t>EXECUTIVE AUTHORISATION</w:t>
            </w:r>
          </w:p>
          <w:p w:rsidR="014AB7C5" w:rsidP="014AB7C5" w:rsidRDefault="014AB7C5" w14:paraId="3D772388" w14:textId="04F7E4D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56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014AB7C5" w:rsidP="014AB7C5" w:rsidRDefault="014AB7C5" w14:paraId="34D6DD95" w14:textId="7780CA5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</w:tbl>
    <w:p w:rsidR="014AB7C5" w:rsidP="014AB7C5" w:rsidRDefault="014AB7C5" w14:paraId="63663B5C" w14:textId="3F75BC3F">
      <w:pPr>
        <w:pStyle w:val="Normal"/>
        <w:widowControl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</w:pPr>
    </w:p>
    <w:p xmlns:wp14="http://schemas.microsoft.com/office/word/2010/wordml" w:rsidRPr="00410AEC" w:rsidR="00A33053" w:rsidP="014AB7C5" w:rsidRDefault="00A33053" w14:paraId="049F31CB" wp14:textId="77777777">
      <w:pPr>
        <w:widowControl w:val="1"/>
        <w:autoSpaceDE w:val="0"/>
        <w:autoSpaceDN w:val="0"/>
        <w:adjustRightInd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napToGrid/>
          <w:sz w:val="28"/>
          <w:szCs w:val="28"/>
          <w:lang w:val="en-US"/>
        </w:rPr>
      </w:pPr>
    </w:p>
    <w:p xmlns:wp14="http://schemas.microsoft.com/office/word/2010/wordml" w:rsidRPr="001A002E" w:rsidR="00A33053" w:rsidP="014AB7C5" w:rsidRDefault="00A33053" w14:paraId="53128261" wp14:textId="77777777">
      <w:pPr>
        <w:widowControl w:val="1"/>
        <w:autoSpaceDE w:val="0"/>
        <w:autoSpaceDN w:val="0"/>
        <w:adjustRightInd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napToGrid/>
          <w:lang w:val="en-US"/>
        </w:rPr>
      </w:pPr>
    </w:p>
    <w:p xmlns:wp14="http://schemas.microsoft.com/office/word/2010/wordml" w:rsidRPr="001A002E" w:rsidR="00A33053" w:rsidP="014AB7C5" w:rsidRDefault="00A33053" w14:paraId="62486C05" wp14:textId="77777777">
      <w:pPr>
        <w:widowControl w:val="1"/>
        <w:autoSpaceDE w:val="0"/>
        <w:autoSpaceDN w:val="0"/>
        <w:adjustRightInd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napToGrid/>
          <w:lang w:val="en-US"/>
        </w:rPr>
      </w:pPr>
    </w:p>
    <w:p xmlns:wp14="http://schemas.microsoft.com/office/word/2010/wordml" w:rsidRPr="004B73B5" w:rsidR="00A33053" w:rsidP="014AB7C5" w:rsidRDefault="00A33053" w14:paraId="4101652C" wp14:textId="77777777">
      <w:pPr>
        <w:widowControl w:val="1"/>
        <w:autoSpaceDE w:val="0"/>
        <w:autoSpaceDN w:val="0"/>
        <w:adjustRightInd w:val="0"/>
        <w:rPr>
          <w:rFonts w:ascii="Calibri" w:hAnsi="Calibri" w:eastAsia="Calibri" w:cs="Calibri" w:asciiTheme="minorAscii" w:hAnsiTheme="minorAscii" w:eastAsiaTheme="minorAscii" w:cstheme="minorAscii"/>
          <w:snapToGrid/>
          <w:lang w:val="en-US"/>
        </w:rPr>
      </w:pPr>
    </w:p>
    <w:p xmlns:wp14="http://schemas.microsoft.com/office/word/2010/wordml" w:rsidRPr="004B73B5" w:rsidR="000F3370" w:rsidP="014AB7C5" w:rsidRDefault="000F3370" w14:paraId="4B99056E" wp14:textId="77777777">
      <w:pPr>
        <w:widowControl w:val="1"/>
        <w:autoSpaceDE w:val="0"/>
        <w:autoSpaceDN w:val="0"/>
        <w:adjustRightInd w:val="0"/>
        <w:rPr>
          <w:rFonts w:ascii="Calibri" w:hAnsi="Calibri" w:eastAsia="Calibri" w:cs="Calibri" w:asciiTheme="minorAscii" w:hAnsiTheme="minorAscii" w:eastAsiaTheme="minorAscii" w:cstheme="minorAscii"/>
        </w:rPr>
      </w:pPr>
    </w:p>
    <w:sectPr w:rsidRPr="004B73B5" w:rsidR="000F3370" w:rsidSect="00B10E87">
      <w:headerReference w:type="default" r:id="rId10"/>
      <w:pgSz w:w="11906" w:h="16838" w:orient="portrait"/>
      <w:pgMar w:top="1440" w:right="1797" w:bottom="1440" w:left="1797" w:header="720" w:footer="720" w:gutter="0"/>
      <w:cols w:space="720"/>
      <w:docGrid w:linePitch="360"/>
      <w:footerReference w:type="default" r:id="Rca5c1124959c489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EB5D52" w:rsidRDefault="00EB5D52" w14:paraId="3CF2D8B6" wp14:textId="77777777">
      <w:r>
        <w:separator/>
      </w:r>
    </w:p>
  </w:endnote>
  <w:endnote w:type="continuationSeparator" w:id="0">
    <w:p xmlns:wp14="http://schemas.microsoft.com/office/word/2010/wordml" w:rsidR="00EB5D52" w:rsidRDefault="00EB5D52" w14:paraId="0FB7827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770"/>
      <w:gridCol w:w="2770"/>
      <w:gridCol w:w="2770"/>
    </w:tblGrid>
    <w:tr w:rsidR="014AB7C5" w:rsidTr="014AB7C5" w14:paraId="4C223104">
      <w:trPr>
        <w:trHeight w:val="300"/>
      </w:trPr>
      <w:tc>
        <w:tcPr>
          <w:tcW w:w="2770" w:type="dxa"/>
          <w:tcMar/>
        </w:tcPr>
        <w:p w:rsidR="014AB7C5" w:rsidP="014AB7C5" w:rsidRDefault="014AB7C5" w14:paraId="08B8B862" w14:textId="0260188E">
          <w:pPr>
            <w:pStyle w:val="Header"/>
            <w:bidi w:val="0"/>
            <w:ind w:left="-115"/>
            <w:jc w:val="left"/>
          </w:pPr>
        </w:p>
      </w:tc>
      <w:tc>
        <w:tcPr>
          <w:tcW w:w="2770" w:type="dxa"/>
          <w:tcMar/>
        </w:tcPr>
        <w:p w:rsidR="014AB7C5" w:rsidP="014AB7C5" w:rsidRDefault="014AB7C5" w14:paraId="5D3CA837" w14:textId="0FC0632C">
          <w:pPr>
            <w:pStyle w:val="Header"/>
            <w:bidi w:val="0"/>
            <w:jc w:val="center"/>
          </w:pPr>
        </w:p>
      </w:tc>
      <w:tc>
        <w:tcPr>
          <w:tcW w:w="2770" w:type="dxa"/>
          <w:tcMar/>
        </w:tcPr>
        <w:p w:rsidR="014AB7C5" w:rsidP="014AB7C5" w:rsidRDefault="014AB7C5" w14:paraId="062C510D" w14:textId="3F75756E">
          <w:pPr>
            <w:pStyle w:val="Header"/>
            <w:bidi w:val="0"/>
            <w:ind w:right="-115"/>
            <w:jc w:val="right"/>
          </w:pPr>
        </w:p>
      </w:tc>
    </w:tr>
  </w:tbl>
  <w:p w:rsidR="014AB7C5" w:rsidP="014AB7C5" w:rsidRDefault="014AB7C5" w14:paraId="124D8879" w14:textId="2EC5BF5B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EB5D52" w:rsidRDefault="00EB5D52" w14:paraId="1299C43A" wp14:textId="77777777">
      <w:r>
        <w:separator/>
      </w:r>
    </w:p>
  </w:footnote>
  <w:footnote w:type="continuationSeparator" w:id="0">
    <w:p xmlns:wp14="http://schemas.microsoft.com/office/word/2010/wordml" w:rsidR="00EB5D52" w:rsidRDefault="00EB5D52" w14:paraId="4DDBEF00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941D68" w:rsidR="000D56E4" w:rsidP="00941D68" w:rsidRDefault="00161ACE" w14:paraId="4B8EF5D1" wp14:textId="23746C9A">
    <w:pPr>
      <w:pStyle w:val="Header"/>
    </w:pPr>
    <w:r w:rsidR="6E6991D9">
      <w:drawing>
        <wp:inline xmlns:wp14="http://schemas.microsoft.com/office/word/2010/wordprocessingDrawing" wp14:editId="26F39518" wp14:anchorId="1EDFDAD1">
          <wp:extent cx="1895475" cy="638175"/>
          <wp:effectExtent l="0" t="0" r="0" b="0"/>
          <wp:docPr id="1350444354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5bac9ea953f34e24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xmlns:wp14="http://schemas.microsoft.com/office/word/2010/wordml" w:rsidRPr="00941D68" w:rsidR="000D56E4" w:rsidP="00941D68" w:rsidRDefault="00161ACE" w14:paraId="3461D779" wp14:textId="163F84D0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snO408sv" int2:invalidationBookmarkName="" int2:hashCode="kQcX5bzoG19MXR" int2:id="t6Zx32I8">
      <int2:state int2:type="AugLoop_Text_Critique" int2:value="Rejected"/>
    </int2:bookmark>
    <int2:bookmark int2:bookmarkName="_Int_WECxw4Z7" int2:invalidationBookmarkName="" int2:hashCode="TQ0mqcQAIeZYvK" int2:id="ik5HqkVN">
      <int2:state int2:type="AugLoop_Text_Critique" int2:value="Rejected"/>
    </int2:bookmark>
    <int2:bookmark int2:bookmarkName="_Int_Z0bLztk3" int2:invalidationBookmarkName="" int2:hashCode="813i1ObvKXEqHs" int2:id="Xitb4rWw">
      <int2:state int2:type="AugLoop_Text_Critique" int2:value="Rejected"/>
    </int2:bookmark>
    <int2:bookmark int2:bookmarkName="_Int_poToI0zJ" int2:invalidationBookmarkName="" int2:hashCode="hhxp+2Q0lJ7i4g" int2:id="CgwHMOsO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53">
    <w:nsid w:val="b309983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nsid w:val="2e18f52a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5607de0c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4b80b65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220cab12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355e06ba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4f8a852c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73deb1f7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663c2830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5784854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A36CFE"/>
    <w:multiLevelType w:val="hybridMultilevel"/>
    <w:tmpl w:val="E896807A"/>
    <w:lvl w:ilvl="0" w:tplc="FE7C780C">
      <w:start w:val="1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38656ED"/>
    <w:multiLevelType w:val="hybridMultilevel"/>
    <w:tmpl w:val="75B0681E"/>
    <w:lvl w:ilvl="0" w:tplc="47944CA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62427"/>
    <w:multiLevelType w:val="hybridMultilevel"/>
    <w:tmpl w:val="3522B2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6C7458"/>
    <w:multiLevelType w:val="hybridMultilevel"/>
    <w:tmpl w:val="505C4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BD4AFF"/>
    <w:multiLevelType w:val="hybridMultilevel"/>
    <w:tmpl w:val="7EA4C2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2920BDD"/>
    <w:multiLevelType w:val="multilevel"/>
    <w:tmpl w:val="7F0C56D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1D6DDE"/>
    <w:multiLevelType w:val="singleLevel"/>
    <w:tmpl w:val="3DBCA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14890733"/>
    <w:multiLevelType w:val="hybridMultilevel"/>
    <w:tmpl w:val="1C264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68FBBC">
      <w:start w:val="1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D0C13"/>
    <w:multiLevelType w:val="hybridMultilevel"/>
    <w:tmpl w:val="D2CA09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6C374B5"/>
    <w:multiLevelType w:val="hybridMultilevel"/>
    <w:tmpl w:val="986AA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9102BFD"/>
    <w:multiLevelType w:val="hybridMultilevel"/>
    <w:tmpl w:val="F7F8A642"/>
    <w:lvl w:ilvl="0" w:tplc="9984DF5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108D7"/>
    <w:multiLevelType w:val="hybridMultilevel"/>
    <w:tmpl w:val="B048417E"/>
    <w:lvl w:ilvl="0" w:tplc="13921AA6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9A507F"/>
    <w:multiLevelType w:val="hybridMultilevel"/>
    <w:tmpl w:val="C944D086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241206F4"/>
    <w:multiLevelType w:val="hybridMultilevel"/>
    <w:tmpl w:val="F9389810"/>
    <w:lvl w:ilvl="0" w:tplc="33B88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5E7AED0C">
      <w:start w:val="1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9053A0"/>
    <w:multiLevelType w:val="hybridMultilevel"/>
    <w:tmpl w:val="16309D1A"/>
    <w:lvl w:ilvl="0" w:tplc="ACB40BDA">
      <w:start w:val="2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2E715F34"/>
    <w:multiLevelType w:val="multilevel"/>
    <w:tmpl w:val="1D92E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DF6D4F"/>
    <w:multiLevelType w:val="hybridMultilevel"/>
    <w:tmpl w:val="EC9A8A7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36B3406A"/>
    <w:multiLevelType w:val="hybridMultilevel"/>
    <w:tmpl w:val="E0D846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077620F"/>
    <w:multiLevelType w:val="multilevel"/>
    <w:tmpl w:val="FE6AD010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9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" w:hanging="1800"/>
      </w:pPr>
      <w:rPr>
        <w:rFonts w:hint="default"/>
      </w:rPr>
    </w:lvl>
  </w:abstractNum>
  <w:abstractNum w:abstractNumId="19" w15:restartNumberingAfterBreak="0">
    <w:nsid w:val="43431890"/>
    <w:multiLevelType w:val="hybridMultilevel"/>
    <w:tmpl w:val="59A809AC"/>
    <w:lvl w:ilvl="0" w:tplc="FFFFFFFF">
      <w:start w:val="1"/>
      <w:numFmt w:val="decimal"/>
      <w:lvlText w:val="%1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20" w15:restartNumberingAfterBreak="0">
    <w:nsid w:val="473D256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1" w15:restartNumberingAfterBreak="0">
    <w:nsid w:val="48F520BC"/>
    <w:multiLevelType w:val="hybridMultilevel"/>
    <w:tmpl w:val="011CDC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9F462DB"/>
    <w:multiLevelType w:val="multilevel"/>
    <w:tmpl w:val="B0D0974E"/>
    <w:lvl w:ilvl="0">
      <w:start w:val="1"/>
      <w:numFmt w:val="decimal"/>
      <w:lvlText w:val="%1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B2641FD"/>
    <w:multiLevelType w:val="multilevel"/>
    <w:tmpl w:val="70A61D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4"/>
        </w:tabs>
        <w:ind w:left="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6"/>
        </w:tabs>
        <w:ind w:left="10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32"/>
        </w:tabs>
        <w:ind w:left="1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74"/>
        </w:tabs>
        <w:ind w:left="16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"/>
        </w:tabs>
        <w:ind w:left="1656" w:hanging="1800"/>
      </w:pPr>
      <w:rPr>
        <w:rFonts w:hint="default"/>
      </w:rPr>
    </w:lvl>
  </w:abstractNum>
  <w:abstractNum w:abstractNumId="24" w15:restartNumberingAfterBreak="0">
    <w:nsid w:val="4C8F4CF0"/>
    <w:multiLevelType w:val="hybridMultilevel"/>
    <w:tmpl w:val="D24A14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EBF3FA8"/>
    <w:multiLevelType w:val="hybridMultilevel"/>
    <w:tmpl w:val="9D72CB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09776DA"/>
    <w:multiLevelType w:val="hybridMultilevel"/>
    <w:tmpl w:val="9B06BAF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CA1377"/>
    <w:multiLevelType w:val="hybridMultilevel"/>
    <w:tmpl w:val="0098415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F688C"/>
    <w:multiLevelType w:val="hybridMultilevel"/>
    <w:tmpl w:val="1D582D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3DD04BB"/>
    <w:multiLevelType w:val="hybridMultilevel"/>
    <w:tmpl w:val="563A86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4021BE4"/>
    <w:multiLevelType w:val="multilevel"/>
    <w:tmpl w:val="6F4E79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14"/>
        </w:tabs>
        <w:ind w:left="4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2"/>
        </w:tabs>
        <w:ind w:left="12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64"/>
        </w:tabs>
        <w:ind w:left="17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8"/>
        </w:tabs>
        <w:ind w:left="21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800"/>
      </w:pPr>
      <w:rPr>
        <w:rFonts w:hint="default"/>
      </w:rPr>
    </w:lvl>
  </w:abstractNum>
  <w:abstractNum w:abstractNumId="31" w15:restartNumberingAfterBreak="0">
    <w:nsid w:val="57245737"/>
    <w:multiLevelType w:val="hybridMultilevel"/>
    <w:tmpl w:val="E96EB980"/>
    <w:lvl w:ilvl="0" w:tplc="E5EE6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F9493F"/>
    <w:multiLevelType w:val="hybridMultilevel"/>
    <w:tmpl w:val="8AA44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D6EA6"/>
    <w:multiLevelType w:val="hybridMultilevel"/>
    <w:tmpl w:val="3E00E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6650CAF"/>
    <w:multiLevelType w:val="hybridMultilevel"/>
    <w:tmpl w:val="76368F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9A434B"/>
    <w:multiLevelType w:val="hybridMultilevel"/>
    <w:tmpl w:val="6F465240"/>
    <w:lvl w:ilvl="0" w:tplc="821CDDE0">
      <w:start w:val="1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AF16143"/>
    <w:multiLevelType w:val="hybridMultilevel"/>
    <w:tmpl w:val="387C71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C6C40A3"/>
    <w:multiLevelType w:val="hybridMultilevel"/>
    <w:tmpl w:val="D43CBC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50929"/>
    <w:multiLevelType w:val="multilevel"/>
    <w:tmpl w:val="2F3C58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F085344"/>
    <w:multiLevelType w:val="hybridMultilevel"/>
    <w:tmpl w:val="C0A0513C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2F27B2"/>
    <w:multiLevelType w:val="singleLevel"/>
    <w:tmpl w:val="357A0AAE"/>
    <w:lvl w:ilvl="0">
      <w:start w:val="1"/>
      <w:numFmt w:val="decimal"/>
      <w:lvlText w:val="%1."/>
      <w:lvlJc w:val="left"/>
      <w:pPr>
        <w:tabs>
          <w:tab w:val="num" w:pos="721"/>
        </w:tabs>
        <w:ind w:left="721" w:hanging="720"/>
      </w:pPr>
      <w:rPr>
        <w:rFonts w:hint="default"/>
      </w:rPr>
    </w:lvl>
  </w:abstractNum>
  <w:abstractNum w:abstractNumId="41" w15:restartNumberingAfterBreak="0">
    <w:nsid w:val="77832406"/>
    <w:multiLevelType w:val="hybridMultilevel"/>
    <w:tmpl w:val="5E6270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063D68"/>
    <w:multiLevelType w:val="hybridMultilevel"/>
    <w:tmpl w:val="E4263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C940B1E"/>
    <w:multiLevelType w:val="hybridMultilevel"/>
    <w:tmpl w:val="5E741260"/>
    <w:lvl w:ilvl="0" w:tplc="5026420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1" w16cid:durableId="317269364">
    <w:abstractNumId w:val="13"/>
  </w:num>
  <w:num w:numId="2" w16cid:durableId="229928961">
    <w:abstractNumId w:val="34"/>
  </w:num>
  <w:num w:numId="3" w16cid:durableId="771165232">
    <w:abstractNumId w:val="11"/>
  </w:num>
  <w:num w:numId="4" w16cid:durableId="1268930517">
    <w:abstractNumId w:val="23"/>
  </w:num>
  <w:num w:numId="5" w16cid:durableId="1195802334">
    <w:abstractNumId w:val="38"/>
  </w:num>
  <w:num w:numId="6" w16cid:durableId="1477450533">
    <w:abstractNumId w:val="30"/>
  </w:num>
  <w:num w:numId="7" w16cid:durableId="427623608">
    <w:abstractNumId w:val="5"/>
  </w:num>
  <w:num w:numId="8" w16cid:durableId="603808169">
    <w:abstractNumId w:val="16"/>
  </w:num>
  <w:num w:numId="9" w16cid:durableId="1474180484">
    <w:abstractNumId w:val="19"/>
  </w:num>
  <w:num w:numId="10" w16cid:durableId="1294478701">
    <w:abstractNumId w:val="41"/>
  </w:num>
  <w:num w:numId="11" w16cid:durableId="1827278309">
    <w:abstractNumId w:val="20"/>
  </w:num>
  <w:num w:numId="12" w16cid:durableId="785585104">
    <w:abstractNumId w:val="6"/>
  </w:num>
  <w:num w:numId="13" w16cid:durableId="1004474794">
    <w:abstractNumId w:val="22"/>
  </w:num>
  <w:num w:numId="14" w16cid:durableId="1389256728">
    <w:abstractNumId w:val="29"/>
  </w:num>
  <w:num w:numId="15" w16cid:durableId="1160584778">
    <w:abstractNumId w:val="0"/>
  </w:num>
  <w:num w:numId="16" w16cid:durableId="652179525">
    <w:abstractNumId w:val="18"/>
  </w:num>
  <w:num w:numId="17" w16cid:durableId="831137783">
    <w:abstractNumId w:val="40"/>
  </w:num>
  <w:num w:numId="18" w16cid:durableId="1925337738">
    <w:abstractNumId w:val="9"/>
  </w:num>
  <w:num w:numId="19" w16cid:durableId="1217620748">
    <w:abstractNumId w:val="24"/>
  </w:num>
  <w:num w:numId="20" w16cid:durableId="1819882814">
    <w:abstractNumId w:val="33"/>
  </w:num>
  <w:num w:numId="21" w16cid:durableId="1486781059">
    <w:abstractNumId w:val="28"/>
  </w:num>
  <w:num w:numId="22" w16cid:durableId="1387534146">
    <w:abstractNumId w:val="4"/>
  </w:num>
  <w:num w:numId="23" w16cid:durableId="1873616753">
    <w:abstractNumId w:val="25"/>
  </w:num>
  <w:num w:numId="24" w16cid:durableId="1575357989">
    <w:abstractNumId w:val="42"/>
  </w:num>
  <w:num w:numId="25" w16cid:durableId="1374696153">
    <w:abstractNumId w:val="2"/>
  </w:num>
  <w:num w:numId="26" w16cid:durableId="2093164236">
    <w:abstractNumId w:val="3"/>
  </w:num>
  <w:num w:numId="27" w16cid:durableId="455299169">
    <w:abstractNumId w:val="37"/>
  </w:num>
  <w:num w:numId="28" w16cid:durableId="1413240241">
    <w:abstractNumId w:val="27"/>
  </w:num>
  <w:num w:numId="29" w16cid:durableId="1079205628">
    <w:abstractNumId w:val="26"/>
  </w:num>
  <w:num w:numId="30" w16cid:durableId="918293839">
    <w:abstractNumId w:val="31"/>
  </w:num>
  <w:num w:numId="31" w16cid:durableId="1306082904">
    <w:abstractNumId w:val="43"/>
  </w:num>
  <w:num w:numId="32" w16cid:durableId="1912349589">
    <w:abstractNumId w:val="39"/>
  </w:num>
  <w:num w:numId="33" w16cid:durableId="1393190968">
    <w:abstractNumId w:val="1"/>
  </w:num>
  <w:num w:numId="34" w16cid:durableId="1872760300">
    <w:abstractNumId w:val="10"/>
  </w:num>
  <w:num w:numId="35" w16cid:durableId="924609759">
    <w:abstractNumId w:val="35"/>
  </w:num>
  <w:num w:numId="36" w16cid:durableId="2030061758">
    <w:abstractNumId w:val="14"/>
  </w:num>
  <w:num w:numId="37" w16cid:durableId="1918049681">
    <w:abstractNumId w:val="12"/>
  </w:num>
  <w:num w:numId="38" w16cid:durableId="36321930">
    <w:abstractNumId w:val="32"/>
  </w:num>
  <w:num w:numId="39" w16cid:durableId="1982269811">
    <w:abstractNumId w:val="17"/>
  </w:num>
  <w:num w:numId="40" w16cid:durableId="564149830">
    <w:abstractNumId w:val="21"/>
  </w:num>
  <w:num w:numId="41" w16cid:durableId="1316881747">
    <w:abstractNumId w:val="7"/>
  </w:num>
  <w:num w:numId="42" w16cid:durableId="2114669570">
    <w:abstractNumId w:val="36"/>
  </w:num>
  <w:num w:numId="43" w16cid:durableId="522091299">
    <w:abstractNumId w:val="8"/>
  </w:num>
  <w:num w:numId="44" w16cid:durableId="799228291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橄ㄴ֥찔㈇"/>
    <w:docVar w:name="VTBOLDON" w:val="&lt;"/>
    <w:docVar w:name="VTCASE" w:val="ծ襘ծ㣔Œ܍ꂠ鶚耀連ꂠ褨ծ㣀Œ܍혾鶚₠連혾裸ծ㢔Œ܍鶚連老ծ裈ծ㡔Œ܍鶚펦連袘ծ㠨Œ܍鶚끮連表ծ㠔Œ܍혾鶚贶 連혾琉ծ蠸ծ㟨Œ蘿܍ꂠ鶚捴_x000a_連ꂠ蠈ծ㟔Œ露܍쩢鶚Д連쩢粈м㞔Œ怒܍鶚칶連賓ծ籘м㞀Œ麗܍鶚ꬾ_x000a_連簨м㥔Œ聆܍ꂠ鶚蠆連ꂠ篈м㝨Œ律܍ꂠ鶚⢦﫼ծꂠ篸м僔Ŕ切܍ꂠ鶚쥆連ꂠ砈м储Ŕ﨨܍혾鶚槦連혾砸м傔Ŕ祖܍쩢鶚ﮔծ連쩢硨м傀Ŕ喝܍鶚આ連碘м偨Ŕ猪܍쩢鶚連쩢磈м㼀Œ靖܍혾ﰬծ놰連혾磸м㻔Œ﫰܍ꂠ鶚蟮連ꂠ礨м㺔Œ﬘܍혾鶚⢎連혾祘м㺀Œנּ܍ꂠﳄծ鶚ﻌ連ꂠ禈м㵔Œﭨ܍ꂠ鶚齬連ꂠ禸м㳨Œﮐ܍ꂠ鶚䀌連ꂠ秨м㰨Œ﮸܍ﵜծ鶚連ꂠ稘м㰔Œﯠ܍혾鶚腌 連혾穈м㪀Œﰈ܍鶚垊!連穸м㩨Œﰰ܍鶚㑒&quot;連窨м㩀Œﱘ܍鶚ᄚ#連竘м㨨Œﲀ܍혾鶚#連혾笈м㨀Œﲨ܍欂鶚쐠$連欂笸м㧨Œﳐ܍ꂠ鶚⼢'連ꂠ筨м㦨Œﳸ܍혾鶚쿂(連혾箘м㤨Œﴠ܍ꂠ鶚ꘀ)連ꂠ覸ծ꿀ʱ﵈܍혾鶚䚠+連혾覈ծ㤀Œﵰ܍鶚᳞,連觨ծ㣨Œﶘ܍鶚簾,連"/>
    <w:docVar w:name="VTCommandPending" w:val="썰؃鶚連鶚連鶚)鶚連썰؁鶚連鶚連鶚鶚連썰؁鶚連鶚連鶚8鶚連릐썰؁鶚連鶚連鶚鶚連썰؁鶚連鶚連鶚鶚連썰؁鶚連鶚連鶚鶚連썰؁鶚連鶚連鶚0鶚連썰؁鶚連鶚連鶚鶚連썰؁鶚連鶚連鶚W鶚連릐썰؁鶚連鶚連鶚鶚連썰؁鶚連鶚連鶚r鶚連릐썰؁鶚連鶚連鶚鶚連썰؁鶚連鶚連鶚鶚連썰؁鶚連鶚連鶚鶚連썰؁鶚連鶚連鶚Ą鶚連猠썰؁鶚連鶚連鶚鶚連썰؁鶚連鶚連鶚·鶚連陘썰؁鶚連鶚連鶚鶚連썰؁鶚連鶚連鶚³鶚連陘썰؁鶚連鶚連鶚鶚連썰؁鶚連鶚連鶚鶚連썰؁鶚連鶚連鶚鶚連썰؁鶚連鶚連鶚鶚連썰؁鶚連鶚連鶚}鶚連릐썰؁鶚連鶚連鶚鶚連썰؁鶚連鶚連鶚u鶚連릐썲؁鶚連鶚連鶚鶚連﷦﷦썰؁鶚連鶚連鶚x鶚連릐썲؁鶚連鶚連鶚鶚連﷦﷦썰؁鶚連鶚連鶚鶚連썰؁鶚連鶚連鶚鶚連썰؁鶚連鶚連鶚鶚連썰؁鶚連鶚連鶚鶚連썰؁鶚連鶚連鶚鶚連썰؁鶚連鶚連鶚鶚連썰؃鶚連鶚連鶚ď鶚連俨썲؁鶚連鶚連鶚鶚連﷦﷦썰؁鶚連鶚連鶚¶鶚連陘썲؁鶚連鶚連鶚鶚連﷦﷦썰؁鶚連鶚連鶚鶚連陘썲؁鶚連鶚連鶚鶚連﷦﷦썰؁鶚連鶚連鶚È鶚連陘썲؁鶚連鶚連鶚鶚連﷦﷦썰؁鶚連鶚連鶚¶鶚連陘썲؁鶚連鶚連鶚鶚連﷦﷦썰؁鶚連鶚連鶚鶚連릐썲؁鶚連鶚連鶚鶚連﷦﷦썰؁鶚連鶚連鶚y鶚連릐썰؁鶚連鶚連鶚鶚連썰؁鶚連鶚連鶚4鶚連썰؁鶚連鶚連鶚鶚連썰؁鶚連鶚連鶚鶚連썰؁鶚連鶚連鶚_x000a_鶚連썰؁鶚連鶚連鶚鶚連썰؁鶚連鶚連鶚Õ鶚連风썰؁鶚連鶚連鶚鶚連썰؁鶚連鶚連鶚ü鶚連癨썰؁鶚連鶚連鶚鶚連썰؁鶚連鶚連鶚Î鶚連风썰؁鶚連鶚連鶚鶚連썰؁鶚連鶚連鶚Â鶚連风؃鶚連鶚連鶚鶚連؁鶚連鶚連鶚鶚連风؁鶚連鶚連鶚鶚連؁鶚連鶚連鶚­鶚連风؁鶚連鶚連鶚鶚連؁鶚連鶚連鶚t鶚連릐؁鶚連鶚連鶚鶚連؁鶚連鶚連鶚±鶚連陘؁鶚連鶚連鶚鶚連؁鶚連鶚連鶚ë鶚連猠؁鶚連鶚連鶚鶚連؁鶚連鶚連鶚{鶚連릐؁鶚連鶚連鶚鶚連؁鶚連鶚連鶚鶚連릐؁鶚連鶚連鶚鶚連؁鶚連鶚連鶚Y鶚連릐؁鶚連鶚連鶚鶚連؁鶚連鶚連鶚鶚連陘؁鶚連鶚連鶚鶚連؁鶚連鶚連鶚鶚連؁鶚連鶚連鶚鶚連؁鶚連鶚連鶚Z鶚連릐؁鶚連鶚連鶚鶚連؁鶚連鶚連鶚¨鶚連陘؁鶚連鶚連鶚鶚連؁鶚連鶚連鶚p鶚連릐؁鶚連鶚連鶚鶚連؁鶚連鶚連鶚K鶚連릐؁鶚連鶚連鶚鶚連؁鶚連鶚連鶚鶚連؁鶚連鶚連鶚c鶚連릐؁鶚連鶚連鶚鶚連؁鶚連鶚連鶚1鶚連쩢쩢؁鶚連鶚連鶚鶚連쩢쩢؁鶚連鶚連鶚$鶚連쩢쩢؁鶚連鶚連鶚鶚連쩢쩢؁鶚連鶚連鶚&quot;鶚連쩢쩢؁鶚連鶚連鶚鶚連쩢쩢؁鶚連鶚連鶚H鶚連쩢쩢؁鶚連鶚連鶚鶚連쩢쩢؁鶚連鶚連鶚G鶚連쩢쩢؁鶚連鶚連鶚鶚連؁鶚連鶚連鶚鶚連؁鶚連鶚連鶚鶚連؁鶚連鶚連鶚W鶚連릐؁鶚連鶚連鶚鶚連؁鶚連鶚連鶚1鶚連؁鶚連鶚連鶚鶚連؁鶚連鶚連鶚)鶚連؁鶚連鶚連鶚鶚連؁鶚連鶚連鶚·鶚連陘؁鶚連鶚連鶚鶚連؁鶚連鶚連鶚¤鶚連陘؁鶚連鶚連鶚鶚連؁鶚連鶚連鶚w鶚連릐؁鶚連鶚連鶚鶚連؁鶚連鶚連鶚鶚連릐؁鶚連鶚連鶚鶚連؁鶚連鶚連鶚&lt;鶚連؁鶚連鶚連鶚鶚連؁鶚連鶚連鶚'鶚連؁鶚連鶚連鶚鶚連؁鶚連鶚連鶚鶚連릐؁鶚連鶚連鶚鶚連؁鶚連鶚連鶚H鶚連릐؁鶚連鶚連鶚鶚連؁鶚連鶚連鶚鶚連陘؁鶚連鶚連鶚鶚連؁鶚連鶚連鶚v鶚連릐؁鶚連鶚連鶚鶚連؁鶚連鶚連鶚~鶚連릐؁鶚連鶚連鶚鶚連؁鶚連鶚連鶚:鶚連؁鶚連鶚連鶚鶚連؁鶚連鶚連鶚f鶚連릐؁鶚連鶚連鶚鶚連؁鶚連鶚連鶚鶚連؁鶚連鶚連鶚鶚連؁鶚連鶚連鶚鶚連؁鶚連鶚連鶚鶚連릐؁鶚連鶚連鶚鶚連؁鶚連鶚連鶚A鶚連؁鶚連鶚連鶚鶚連؁鶚連鶚連鶚鶚連؁鶚連鶚連鶚鶚連؁鶚連鶚連鶚½鶚連陘؁鶚連鶚連鶚鶚連؁鶚連鶚連鶚X鶚連릐؁鶚連鶚連鶚鶚連؁鶚連鶚連鶚(鶚連؁鶚連鶚連鶚鶚連؁鶚連鶚連鶚鶚連陘؁鶚連鶚連鶚鶚連؁鶚連鶚連鶚鶚連؁鶚連鶚連鶚鶚連؁鶚連鶚連鶚鶚連؁鶚連鶚連鶚鶚連؁鶚連鶚連鶚G鶚連ꂠ쩢؁鶚連鶚連鶚e鶚連ꂠ쩢؁鶚連鶚連鶚?鶚連혾혾؁鶚連鶚連鶚E鶚連혾혾؁鶚連鶚連鶚M鶚連ꂠ쩢؁鶚連鶚連鶚N鶚連ꂠ쩢؁鶚連鶚連鶚/鶚連혾혾؁鶚連鶚連鶚9鶚連혾혾؁鶚連鶚連鶚N鶚連ꂠ쩢؁鶚連鶚連鶚`鶚連ꂠ쩢؁鶚連鶚連鶚2鶚連혾혾؁鶚連鶚連鶚鶚連쩢쩢؁鶚連鶚連鶚鶚連؁鶚連鶚連鶚6鶚連؁鶚連鶚連鶚鶚連؁鶚連鶚連鶚鶚連欂쩢؁鶚連鶚連鶚o鶚連ꂠ쩢؁鶚連鶚連鶚c鶚連ꂠ쩢؁鶚連鶚連鶚K鶚連혾혾؁鶚連鶚連鶚P鶚連ꂠ쩢؁鶚連鶚連鶚É鶚連欂쩢؁鶚連鶚連鶚鶚連؁鶚連鶚連鶚鶚連؁鶚連鶚連鶚鶚連؁鶚連鶚連鶚鶚連欂쩢؁鶚連鶚連鶚L鶚連ꂠ"/>
    <w:docVar w:name="VTINIT" w:val="䔠㊶亨ő욖ǞȃȀþ저쀁ȃȀþ저쀁ȃȀþ저쀁縷āGG塞劐麗ā6捻燎ā隆笠ఠ﨔āGG侮社ā..難얰 彩猪謁齃"/>
    <w:docVar w:name="VTUNDERLINEON" w:val="urn:schemas-microsoft-com:office:smarttags"/>
    <w:docVar w:name="VTypeCAPFlag$" w:val="ྸ怨ÙԀ呂ꌀܙ봴㉩塬㊧ԀԀ_x000a_怨Ù밴ŕ愨Ù  ⢐Ə㌰鶘怈Ù되愠Ù怈ÙԀᯠ텀Ӭ嫄㊧塬㊧ԀԀ_x000a_愠Ù밴ŕ战Ù怰Ù挈Ù  戀膏愀Ùᄰ쀀쀬鶚成Ù愀ÙԀ女퇠Ӭ姄㊧塬㊧ԀԀ_x000a_成Ù밴ŕ挈Ù愨Ù  퐐ÓƏ懰Ùš되⢰挀Ù愀ÙԀ䑠팠Ӭ壄㊧塬㊧ԀԀΨ_x000a_挀Ù밴ŕ揸Ù愨Ù揸Ù  鶡規拠Ṵ̀鶘連揰Ù拠ÙԀ폀Ӭ壄㊧塬㊧ԀԀ_x000a_揰Ù밴ŕ擨Ù挈Ù曈ÙױƏÙ提Ù͂⢰擠Ù提Ù쀡˽壄㊧塬㊧_x000a_擠Ù밴ŕ旘Ù揸Ù鶰擀Ù0輦鶚旐Ù提ÙĘ됁픀Ӭ壄㊧塬㊧ĘĘ_x000a_旐Ù밴ŕ曈Ù揸Ù᯴Ù䆎쀀新Ù@曀Ù提ÙĘϨ鶀훠Ӭ壄㊧塬㊧ĘϨĘϨ_x000a_曀Ù밴ŕ枸Ù揸Ù检Ù鈴Ə暠Ù͂鶘連枰Ù暠ÙĘŘ⢢힀Ӭ梴㉦塬㊧ĘŘĘŘ_x000a_枰Ù밴ŕ检Ù曈Ù䑱쀀씯Z헀Ó析Ù鍊梸Ù暠ÙɰʐӬ壄㊧塬㊧ɰʐɰʐ_x000a_梸Ù밴ŕ榰Ù曈Ù檠ÙװƊÙ梘ÙB⢰榨Ù梘Ùɰŵ쀠Ŕ壄㊧塬㊧ɰŵɰŵ_x000a_榨Ù밴ŕ檠Ù殐Ù检Ù殐Ù鶰榈ÙA輦鶚檘Ù梘Ùϥě됁㠠ӵ壄㊧塬㊧ϥěϥě_x000a_檘Ù밴ŕ检ÙᯰÙ䆊쀀橸ÙA殈Ù榈Ùɰŵ鶀ŕ壄㊧塬㊧ɰŵɰŵ_x000a_殈Ù밴ŕ沀Ù榰Ù沀Ù領Ɗ歨ÙA鶘連汸Ù歨Ùɰŵ⢠נּŕ壄㊧塬㊧ɰŵɰŵ_x000a_汸Ù밴ŕ浰Ù殐Ù浰Ùд쀀솊汘Ù́浨Ù汘Ùɰŵ呂ﯠŔ壄㊧塬㊧ɰŵɰŵ_x000a_浨Ù밴ŕ湠Ù沀Ù潨Ù1ꆏ浈ÙA輦鶚湘Ù浈Ùɷċ℀ﴠŔ梴㉦塬㊧ɷċ_x000a_ɷċċ_x000a_ċ_x000a__x000a_湘Ù밴ŕ潨Ù浰Ù쀰耎ċ_x000a_ċZӀ游Ù鶘潠Ù浈Ù΄Z됀﹠Ŕ梴㉦塬㊧΄Z΄ZZZ_x000a_潠Ù밴ŕ浰ÙᯰÙ䀮쀀ZZZÀ潀Ù鶙連鶚連鶚鶚連되䧎℞큠Óר᯦ÙѸ쀀쀬鶚連鶚連鶚鶚連C되⢰큀ÓרᯤÙи쀀쀬鶚連鶚連鶚鶚連@되⢰ רᯤÙ䐸쀀쀬鶚連鶚連鶚鶚連E되⢰ר᯦Ù䑸섀쀭鶚連鶚連鶚鶚連되䧎℞퀠Óר᯦ÙѸ쀀쀬鶚連鶚連鶚鶚連F되⢰퀀ÓרᯤÙи쀀쀬鶚連鶚連鶚鶚連H되⢰רᯤÙ䐸쀀쀬鶚連鶚連鶚鶚連(되⢰ר᯦Ù䑸섀쀭鶚連鶚連鶚鶚連되䧎℞쿠Óר᯦ÙѸ쀀쀬鶚連鶚連鶚鶚連I되⢰쿀ÓרᯤÙ䐸쀀쀬鶚連鶚連鶚鶚連8되⢰ר᯦Ù䑸섀쀭鶚連鶚連鶚鶚連되䧎℞쾠Óר᯦ÙѸ쀀쀬鶚連鶚連鶚鶚連H되⢰쾀ÓרᯤÙ䐸쀀쀬鶚連鶚連鶚鶚連1되⢰ר᯦Ù䑸쀀쀬鶚連鶚連鶚鶚連되⢰콠Óר᯦Ù䑸쀀쀬鶚連鶚連鶚鶚連4되⢰콀Óר᯦Ù䑸쀀쀬鶚連鶚連鶚鶚連되⢰켠Óר᯦Ù䑸쀀쀬鶚連鶚連鶚鶚連되⢰케Óר᯦Ù䑸쀀쀬鶚連鶚連鶚鶚連_x000a_되⢰컠Óר᯦Ù䑸쀀쀬鶚連鶚連鶚鶚連되⢰컀Óר᯦ÙѸ쀀쀬鶚連鶚連鶚鶚連H녈ⱒ캠ÓרᯤÙи쀀쀬鶚連鶚連鶚鶚連H녈ⱒרᯤÙ䐸쀀쀬鶚連鶚連鶚鶚連E녈ⱒר᯦Ù䑸쀀쀬鶚連鶚連鶚鶚連녈ⱒ캀Óר᯦ÙѸ쀀쀬鶚連鶚連鶚鶚連D녈ⱒ칠ÓרᯤÙи쀀쀬鶚連鶚連鶚鶚連G녈ⱒרᯤÙи쀀쀬鶚連鶚連鶚鶚連@녈ⱒרᯤÙ䐸쀀쀬鶚連鶚連鶚鶚連1녈ⱒר᯦Ù䑸쀀쀬鶚連鶚連鶚鶚連녈ⱒ칀Óר᯦ÙѸ쀀쀬鶚連鶚連鶚鶚連G녈ⱒ츠ÓרᯤÙи쀀쀬鶚連鶚連鶚鶚連A녈ⱒרᯤÙ䐸쀀쀬鶚連鶚連鶚鶚連F녈ⱒר᯦Ù䑸쀀쀬鶚連鶚連鶚鶚連녈ⱒ츀Óר᯦ÙѸ쀀쀬鶚連鶚連鶚鶚連B녈ⱒ췠ÓרᯤÙи쀀쀬鶚連鶚連鶚鶚連H녈ⱒרᯤÙ䐸쀀쀬鶚連鶚連鶚鶚連8녈ⱒ؄᯦Ù䕸쀀쀬鶚連鶚連鶚鶚連녈ⱒ㙀ۮר᯦Ù䑸쀀쀬鶚連鶚連鶚鶚連녈ⱒ쯀Ó؄᯦ÙѸ쀀鶚連鶚連鶚鶚連D녈ⱒ䈠ۮ؄ᯤÙи쀀鶚連鶚連鶚鶚連A녈ⱒ؄ᯤÙ䐸쀀鶚連鶚連鶚鶚連녈ⱒ؄᯦Ù䑸쀀鶚連鶚連鶚鶚連녈ⱒ䅀ۮ؄᯦ÙѸ쀀鶚連鶚連鶚鶚連@녈ⱒ 㒠ۮ؄ᯤÙи쀀鶚連鶚連鶚鶚連F녈ⱒ؄ᯤÙ䐸쀀鶚連鶚連鶚鶚連'녈ⱒ؄᯦Ù䑸쀀鶚連鶚連鶚鶚連되⢰䈀ۮ؄"/>
    <w:docVar w:name="VTypeJoinDigitFlag$" w:val="&lt;)*ÁÄřśǌǍǜǝˡˢΙΚэюѣѤӡӢ՗՘אב׳؁ؖظمهݖݗࠍࠎࢬࢭॣ।৥০੟੠ઔકગડઢ౏౐ഛജตถຬອྋྌ࿝࿞ၬၭშ"/>
    <w:docVar w:name="VTypeLCFlag$" w:val="ծ襘ծ㣔Œ܍ꂠ鶚耀連ꂠ褨ծ㣀Œ܍혾鶚₠連혾裸ծ㢔Œ܍鶚連老ծ裈ծ㡔Œ܍鶚펦連袘ծ㠨Œ܍鶚끮連表ծ㠔Œ܍혾鶚贶 連혾琉ծ蠸ծ㟨Œ蘿܍ꂠ鶚捴_x000a_連ꂠ蠈ծ㟔Œ露܍쩢鶚Д連쩢粈м㞔Œ怒܍鶚칶連賓ծ籘м㞀Œ麗܍鶚ꬾ_x000a_連簨м㥔Œ聆܍ꂠ鶚蠆連ꂠ篈м㝨Œ律܍ꂠ鶚⢦﫼ծꂠ篸м僔Ŕ切܍ꂠ鶚쥆連ꂠ砈м储Ŕ﨨܍혾鶚槦連혾砸м傔Ŕ祖܍쩢鶚ﮔծ連쩢硨м傀Ŕ喝܍鶚આ連碘м偨Ŕ猪܍쩢鶚連쩢磈м㼀Œ靖܍혾ﰬծ놰連혾磸м㻔Œ﫰܍ꂠ鶚蟮連ꂠ礨м㺔Œ﬘܍혾鶚⢎連혾祘м㺀Œנּ܍ꂠﳄծ鶚ﻌ連ꂠ禈м㵔Œﭨ܍ꂠ鶚齬連ꂠ禸м㳨Œﮐ܍ꂠ鶚䀌連ꂠ秨м㰨Œ﮸܍ﵜծ鶚連ꂠ稘м㰔Œﯠ܍혾鶚腌 連혾穈м㪀Œﰈ܍鶚垊!連穸м㩨Œﰰ܍鶚㑒&quot;連窨м㩀Œﱘ܍鶚ᄚ#連竘м㨨Œﲀ܍혾鶚#連혾笈м㨀Œﲨ܍欂鶚쐠$連欂笸м㧨Œﳐ܍ꂠ鶚⼢'連ꂠ筨м㦨Œﳸ܍혾鶚쿂(連혾箘м㤨Œﴠ܍ꂠ鶚ꘀ)連ꂠ覸ծ꿀ʱ﵈܍혾鶚䚠+連혾覈ծ㤀Œﵰ܍鶚᳞,連觨ծ㣨Œﶘ܍鶚簾,連箄́範́簄́籄́粄́ｐ܍ꂠ鶚鏢連ꂠ糄́簰́糄́Ｈ܍鶚뜚_x000a_連約́籼́＀܍鶚連組́絜́糈́ﻘ܍鶚綄́連"/>
    <w:docVar w:name="VTypeNoSpaceFlag$" w:val="ྸ怨ÙԀ呂ꌀܙ봴㉩塬㊧ԀԀ_x000a_怨Ù밴ŕ愨Ù  ⢐Ə㌰鶘怈Ù되愠Ù怈ÙԀᯠ텀Ӭ嫄㊧塬㊧ԀԀ_x000a_愠Ù밴ŕ战Ù怰Ù挈Ù  戀膏愀Ùᄰ쀀쀬鶚成Ù愀ÙԀ女퇠Ӭ姄㊧塬㊧ԀԀ_x000a_成Ù밴ŕ挈Ù愨Ù  퐐ÓƏ懰Ùš되⢰挀Ù愀ÙԀ䑠팠Ӭ壄㊧塬㊧ԀԀΨ_x000a_挀Ù밴ŕ揸Ù愨Ù揸Ù  鶡規拠Ṵ̀鶘連揰Ù拠ÙԀ폀Ӭ壄㊧塬㊧ԀԀ_x000a_揰Ù밴ŕ擨Ù挈Ù曈ÙױƏÙ提Ù͂⢰擠Ù提Ù쀡˽壄㊧塬㊧_x000a_擠Ù밴ŕ旘Ù揸Ù鶰擀Ù0輦鶚旐Ù提ÙĘ됁픀Ӭ壄㊧塬㊧ĘĘ_x000a_旐Ù밴ŕ曈Ù揸Ù᯴Ù䆎쀀新Ù@曀Ù提ÙĘϨ鶀훠Ӭ壄㊧塬㊧ĘϨĘϨ_x000a_曀Ù밴ŕ枸Ù揸Ù检Ù鈴Ə暠Ù͂鶘連枰Ù暠ÙĘŘ⢢힀Ӭ梴㉦塬㊧ĘŘĘŘ_x000a_枰Ù밴ŕ检Ù曈Ù䑱쀀씯Z헀Ó析Ù鍊梸Ù暠ÙɰʐӬ壄㊧塬㊧ɰʐɰʐ_x000a_梸Ù밴ŕ榰Ù曈Ù檠ÙװƊÙ梘ÙB⢰榨Ù梘Ùɰŵ쀠Ŕ壄㊧塬㊧ɰŵɰŵ_x000a_榨Ù밴ŕ檠Ù殐Ù检Ù殐Ù鶰榈ÙA輦鶚檘Ù梘Ùϥě됁㠠ӵ壄㊧塬㊧ϥěϥě_x000a_檘Ù밴ŕ检ÙᯰÙ䆊쀀橸ÙA殈Ù榈Ùɰŵ鶀ŕ壄㊧塬㊧ɰŵɰŵ_x000a_殈Ù밴ŕ沀Ù榰Ù沀Ù領Ɗ歨ÙA鶘連汸Ù歨Ùɰŵ⢠נּŕ壄㊧塬㊧ɰŵɰŵ_x000a_汸Ù밴ŕ浰Ù殐Ù浰Ùд쀀솊汘Ù́浨Ù汘Ùɰŵ呂ﯠŔ壄㊧塬㊧ɰŵɰŵ_x000a_浨Ù밴ŕ湠Ù沀Ù潨Ù1ꆏ浈ÙA輦鶚湘Ù浈Ùɷċ℀ﴠŔ梴㉦塬㊧ɷċ_x000a_ɷċċ_x000a_ċ_x000a__x000a_湘Ù밴ŕ潨Ù浰Ù쀰耎ċ_x000a_ċZӀ游Ù鶘潠Ù浈Ù΄Z됀﹠Ŕ梴㉦塬㊧΄Z΄ZZZ_x000a_潠Ù밴ŕ浰ÙᯰÙ䀮쀀ZZZÀ潀Ù鶙連鶚連鶚鶚連되䧎℞큠Óר᯦ÙѸ쀀쀬鶚連鶚連鶚鶚連C되⢰큀ÓרᯤÙи쀀쀬鶚連鶚連鶚鶚連@되⢰ רᯤÙ䐸쀀쀬鶚連鶚連鶚鶚連E되⢰ר᯦Ù䑸섀쀭鶚連鶚連鶚鶚連되䧎℞퀠Óר᯦ÙѸ쀀쀬鶚連鶚連鶚鶚連F되⢰퀀ÓרᯤÙи쀀쀬鶚連鶚連鶚鶚連H되⢰רᯤÙ䐸쀀쀬鶚連鶚連鶚鶚連(되⢰ר᯦Ù䑸섀쀭鶚連鶚連鶚鶚連되䧎℞쿠Óר᯦ÙѸ쀀쀬鶚連鶚連鶚鶚連I되⢰쿀ÓרᯤÙ䐸쀀쀬鶚連鶚連鶚鶚連8되⢰ר᯦Ù䑸섀쀭鶚連鶚連鶚鶚連되䧎℞쾠Óר᯦ÙѸ쀀쀬鶚連鶚連鶚鶚連H되⢰쾀ÓרᯤÙ䐸쀀쀬鶚連鶚連鶚鶚連1되⢰ר᯦Ù䑸쀀쀬鶚連鶚連鶚鶚連되⢰콠Óר᯦Ù䑸쀀쀬鶚連鶚連鶚鶚連4되⢰콀Óר᯦Ù䑸쀀쀬鶚連鶚連鶚鶚連되⢰켠Óר᯦Ù䑸쀀쀬鶚連鶚連鶚鶚連되⢰케Óר᯦Ù䑸쀀쀬鶚連鶚連鶚鶚連_x000a_되⢰컠Óר᯦Ù䑸쀀쀬鶚連鶚連鶚鶚連되⢰컀Óר᯦ÙѸ쀀쀬鶚連鶚連鶚鶚連H녈ⱒ캠ÓרᯤÙи쀀쀬鶚連鶚連鶚鶚連H녈ⱒרᯤÙ䐸쀀쀬鶚連鶚連鶚鶚連E녈ⱒר᯦Ù䑸쀀쀬鶚連鶚連鶚鶚連녈ⱒ캀Óר᯦ÙѸ쀀쀬鶚連鶚連鶚鶚連D녈ⱒ칠ÓרᯤÙи쀀쀬鶚連鶚連鶚鶚連G녈ⱒרᯤÙи쀀쀬鶚連鶚連鶚鶚連@녈ⱒרᯤÙ䐸쀀쀬鶚連鶚連鶚鶚連1녈ⱒר᯦Ù䑸쀀쀬鶚連鶚連鶚鶚連녈ⱒ칀Óר᯦ÙѸ쀀쀬鶚連鶚連鶚鶚連G녈ⱒ츠ÓרᯤÙи쀀쀬鶚連鶚連鶚鶚連A녈ⱒרᯤÙ䐸쀀쀬鶚連鶚連鶚鶚連F녈ⱒר᯦Ù䑸쀀쀬鶚連鶚連鶚鶚連녈ⱒ츀Óר᯦ÙѸ쀀쀬鶚連鶚連鶚鶚連B녈ⱒ췠ÓרᯤÙи쀀쀬鶚連鶚連鶚鶚連H녈ⱒרᯤÙ䐸쀀쀬鶚連鶚連鶚鶚連8녈ⱒ؄᯦Ù䕸쀀쀬鶚連鶚連鶚鶚連녈ⱒ㙀ۮר᯦Ù䑸쀀쀬鶚連鶚連鶚鶚連녈ⱒ쯀Ó؄᯦ÙѸ쀀鶚連鶚連鶚鶚連D녈ⱒ䈠ۮ؄ᯤÙи쀀鶚連鶚連鶚鶚連A녈ⱒ؄ᯤÙ䐸쀀鶚連鶚連鶚鶚連녈ⱒ؄᯦Ù䑸쀀鶚連鶚連鶚鶚連녈ⱒ䅀ۮ؄᯦ÙѸ쀀鶚連鶚連鶚鶚連@녈ⱒ 㒠ۮ؄ᯤÙи쀀鶚連鶚連鶚鶚連F녈ⱒ؄ᯤÙ䐸쀀鶚連鶚連鶚鶚連'녈ⱒ؄᯦Ù䑸쀀鶚連鶚連鶚鶚連되⢰䈀ۮ؄ěව܋壄㊧塬㊧ϥěϥě_x000a_誘˲ŕ裀˲ＰƊ＀詸˲A讈˲覈˲ώ˽壄㊧塬㊧ώώ_x000a_讈˲ŕ貀˲覰˲貀˲ô腏_x000a_僀譨˲A豸˲譨˲ώ녀̃壄㊧塬㊧ώώ_x000a_豸˲ŕ讐˲Ｔ_x000a_豘˲A輶˲䑸Î倀Î䲀Î࿿䵔Î虂Ǟ(ᄮ￮«꜀ŗԀ虂Ǟ׫᯦Ù䑸쀀뙀鶚連鶚連鶚鶚連되⢰쓠Ó׫᯦ÙѸ쀀뙀鶚連鶚連鶚鶚連B되⢰쑠Ó׫ᯤÙ䐸쀀뙀鶚連鶚連鶚鶚連2되⢰׫᯦Ù䑸쀀뙀鶚連鶚連鶚鶚連되⢰선Ó׫᯦ÙѸ쀀뙀鶚連鶚連鶚鶚連=되"/>
    <w:docVar w:name="VTypeSpaceFlag$" w:val="w:docVa"/>
  </w:docVars>
  <w:rsids>
    <w:rsidRoot w:val="00380F77"/>
    <w:rsid w:val="00010C83"/>
    <w:rsid w:val="00014B6A"/>
    <w:rsid w:val="000213AD"/>
    <w:rsid w:val="00024572"/>
    <w:rsid w:val="00027059"/>
    <w:rsid w:val="00027C5C"/>
    <w:rsid w:val="00030B2C"/>
    <w:rsid w:val="00030D4C"/>
    <w:rsid w:val="000317D0"/>
    <w:rsid w:val="000339CC"/>
    <w:rsid w:val="00036417"/>
    <w:rsid w:val="000364CB"/>
    <w:rsid w:val="00041A9C"/>
    <w:rsid w:val="00042616"/>
    <w:rsid w:val="000445DD"/>
    <w:rsid w:val="00044EE0"/>
    <w:rsid w:val="00051FC1"/>
    <w:rsid w:val="0006058C"/>
    <w:rsid w:val="0007264B"/>
    <w:rsid w:val="00092E0F"/>
    <w:rsid w:val="0009428D"/>
    <w:rsid w:val="000A0735"/>
    <w:rsid w:val="000A3C15"/>
    <w:rsid w:val="000B189A"/>
    <w:rsid w:val="000B67D8"/>
    <w:rsid w:val="000D56E4"/>
    <w:rsid w:val="000E2D6F"/>
    <w:rsid w:val="000E4E72"/>
    <w:rsid w:val="000E70C6"/>
    <w:rsid w:val="000F0C25"/>
    <w:rsid w:val="000F3370"/>
    <w:rsid w:val="000F6593"/>
    <w:rsid w:val="00101796"/>
    <w:rsid w:val="00113B9F"/>
    <w:rsid w:val="00116B66"/>
    <w:rsid w:val="00123590"/>
    <w:rsid w:val="00126913"/>
    <w:rsid w:val="00127D94"/>
    <w:rsid w:val="00136F5C"/>
    <w:rsid w:val="00142AD6"/>
    <w:rsid w:val="00143B15"/>
    <w:rsid w:val="00147DA6"/>
    <w:rsid w:val="00151513"/>
    <w:rsid w:val="00152D23"/>
    <w:rsid w:val="00161ACE"/>
    <w:rsid w:val="001739CE"/>
    <w:rsid w:val="00183054"/>
    <w:rsid w:val="00192BB3"/>
    <w:rsid w:val="00193189"/>
    <w:rsid w:val="001A002E"/>
    <w:rsid w:val="001A6367"/>
    <w:rsid w:val="001B3D8C"/>
    <w:rsid w:val="001B72A9"/>
    <w:rsid w:val="001C1565"/>
    <w:rsid w:val="001C1EED"/>
    <w:rsid w:val="001C3F87"/>
    <w:rsid w:val="001C432D"/>
    <w:rsid w:val="001C59CB"/>
    <w:rsid w:val="001C7AC1"/>
    <w:rsid w:val="001D545A"/>
    <w:rsid w:val="001E3230"/>
    <w:rsid w:val="001E7E8E"/>
    <w:rsid w:val="002008F8"/>
    <w:rsid w:val="0021289C"/>
    <w:rsid w:val="002209AD"/>
    <w:rsid w:val="0022180B"/>
    <w:rsid w:val="00222D3E"/>
    <w:rsid w:val="00230792"/>
    <w:rsid w:val="0023276A"/>
    <w:rsid w:val="00241E29"/>
    <w:rsid w:val="002538F7"/>
    <w:rsid w:val="002601C4"/>
    <w:rsid w:val="00260CEE"/>
    <w:rsid w:val="002629A2"/>
    <w:rsid w:val="00265979"/>
    <w:rsid w:val="00273DE2"/>
    <w:rsid w:val="002748E6"/>
    <w:rsid w:val="00277C20"/>
    <w:rsid w:val="00282B7F"/>
    <w:rsid w:val="00282ED2"/>
    <w:rsid w:val="002850EF"/>
    <w:rsid w:val="00293E67"/>
    <w:rsid w:val="002A0CD3"/>
    <w:rsid w:val="002A3EDB"/>
    <w:rsid w:val="002A7DEE"/>
    <w:rsid w:val="002B31FB"/>
    <w:rsid w:val="002C1A83"/>
    <w:rsid w:val="002F1D44"/>
    <w:rsid w:val="002F1ED7"/>
    <w:rsid w:val="00300FBB"/>
    <w:rsid w:val="00301A91"/>
    <w:rsid w:val="00304CDF"/>
    <w:rsid w:val="003133C4"/>
    <w:rsid w:val="003369A0"/>
    <w:rsid w:val="003471AE"/>
    <w:rsid w:val="00353592"/>
    <w:rsid w:val="003552A1"/>
    <w:rsid w:val="00355823"/>
    <w:rsid w:val="00356CEF"/>
    <w:rsid w:val="00362B85"/>
    <w:rsid w:val="00367A5B"/>
    <w:rsid w:val="003778B0"/>
    <w:rsid w:val="00380F77"/>
    <w:rsid w:val="003910E2"/>
    <w:rsid w:val="003939AB"/>
    <w:rsid w:val="003B1AB6"/>
    <w:rsid w:val="003B605D"/>
    <w:rsid w:val="003D2399"/>
    <w:rsid w:val="003D5BD3"/>
    <w:rsid w:val="003E3181"/>
    <w:rsid w:val="003E525D"/>
    <w:rsid w:val="003F11F4"/>
    <w:rsid w:val="00400051"/>
    <w:rsid w:val="00403698"/>
    <w:rsid w:val="00406404"/>
    <w:rsid w:val="00410AEC"/>
    <w:rsid w:val="00417AAA"/>
    <w:rsid w:val="0042734C"/>
    <w:rsid w:val="00435E14"/>
    <w:rsid w:val="00445644"/>
    <w:rsid w:val="004526E8"/>
    <w:rsid w:val="0045485B"/>
    <w:rsid w:val="00460D5D"/>
    <w:rsid w:val="00476451"/>
    <w:rsid w:val="00482C34"/>
    <w:rsid w:val="00485DE2"/>
    <w:rsid w:val="00494B80"/>
    <w:rsid w:val="004B73B5"/>
    <w:rsid w:val="004C1F50"/>
    <w:rsid w:val="004C2B50"/>
    <w:rsid w:val="004C4E69"/>
    <w:rsid w:val="004D370D"/>
    <w:rsid w:val="004D737D"/>
    <w:rsid w:val="004E233E"/>
    <w:rsid w:val="004E29AB"/>
    <w:rsid w:val="004E2DF0"/>
    <w:rsid w:val="004E5A13"/>
    <w:rsid w:val="004F4123"/>
    <w:rsid w:val="00500203"/>
    <w:rsid w:val="00515A88"/>
    <w:rsid w:val="00530A6F"/>
    <w:rsid w:val="005604FC"/>
    <w:rsid w:val="00564053"/>
    <w:rsid w:val="00564D3B"/>
    <w:rsid w:val="00570486"/>
    <w:rsid w:val="005825A7"/>
    <w:rsid w:val="005B62E2"/>
    <w:rsid w:val="005D13A4"/>
    <w:rsid w:val="005D282E"/>
    <w:rsid w:val="005D5609"/>
    <w:rsid w:val="005F02FA"/>
    <w:rsid w:val="006007B2"/>
    <w:rsid w:val="0060411E"/>
    <w:rsid w:val="00605502"/>
    <w:rsid w:val="0061216B"/>
    <w:rsid w:val="00616C29"/>
    <w:rsid w:val="00620898"/>
    <w:rsid w:val="0062269D"/>
    <w:rsid w:val="00624381"/>
    <w:rsid w:val="00625DFF"/>
    <w:rsid w:val="006409BC"/>
    <w:rsid w:val="00645F0B"/>
    <w:rsid w:val="006550F0"/>
    <w:rsid w:val="00666CAD"/>
    <w:rsid w:val="006725F2"/>
    <w:rsid w:val="006748EA"/>
    <w:rsid w:val="00682463"/>
    <w:rsid w:val="006A0280"/>
    <w:rsid w:val="006A3D3C"/>
    <w:rsid w:val="006A5B74"/>
    <w:rsid w:val="006B4DD9"/>
    <w:rsid w:val="006B7D07"/>
    <w:rsid w:val="006C122C"/>
    <w:rsid w:val="006C4645"/>
    <w:rsid w:val="006D0866"/>
    <w:rsid w:val="006E34A7"/>
    <w:rsid w:val="006E5593"/>
    <w:rsid w:val="00723BB0"/>
    <w:rsid w:val="007244A7"/>
    <w:rsid w:val="00733913"/>
    <w:rsid w:val="00733C53"/>
    <w:rsid w:val="007371BD"/>
    <w:rsid w:val="00744018"/>
    <w:rsid w:val="007449B6"/>
    <w:rsid w:val="00752F1A"/>
    <w:rsid w:val="00755844"/>
    <w:rsid w:val="007812FB"/>
    <w:rsid w:val="007A0900"/>
    <w:rsid w:val="007A5CC4"/>
    <w:rsid w:val="007A669B"/>
    <w:rsid w:val="007A7380"/>
    <w:rsid w:val="007B22CE"/>
    <w:rsid w:val="007C0903"/>
    <w:rsid w:val="007C25FB"/>
    <w:rsid w:val="007C6822"/>
    <w:rsid w:val="007D7F03"/>
    <w:rsid w:val="007E3DEE"/>
    <w:rsid w:val="007F4BBD"/>
    <w:rsid w:val="007F7D3A"/>
    <w:rsid w:val="00805978"/>
    <w:rsid w:val="00806E72"/>
    <w:rsid w:val="00814A02"/>
    <w:rsid w:val="00816169"/>
    <w:rsid w:val="00837843"/>
    <w:rsid w:val="00841708"/>
    <w:rsid w:val="00842522"/>
    <w:rsid w:val="008429F4"/>
    <w:rsid w:val="00847128"/>
    <w:rsid w:val="008507D0"/>
    <w:rsid w:val="008515F2"/>
    <w:rsid w:val="00852B5E"/>
    <w:rsid w:val="00854C87"/>
    <w:rsid w:val="00860794"/>
    <w:rsid w:val="00871598"/>
    <w:rsid w:val="00882D9A"/>
    <w:rsid w:val="008830CA"/>
    <w:rsid w:val="00885A24"/>
    <w:rsid w:val="008925A1"/>
    <w:rsid w:val="00894748"/>
    <w:rsid w:val="008A1760"/>
    <w:rsid w:val="008A258C"/>
    <w:rsid w:val="008A3B2F"/>
    <w:rsid w:val="008B2D79"/>
    <w:rsid w:val="008B2F5B"/>
    <w:rsid w:val="008F0434"/>
    <w:rsid w:val="008F2A5E"/>
    <w:rsid w:val="00900F9A"/>
    <w:rsid w:val="009046EE"/>
    <w:rsid w:val="00904E01"/>
    <w:rsid w:val="00907336"/>
    <w:rsid w:val="0090775C"/>
    <w:rsid w:val="009129DB"/>
    <w:rsid w:val="00936669"/>
    <w:rsid w:val="00940BDF"/>
    <w:rsid w:val="009416F8"/>
    <w:rsid w:val="00941D68"/>
    <w:rsid w:val="00987388"/>
    <w:rsid w:val="009A4885"/>
    <w:rsid w:val="009A7873"/>
    <w:rsid w:val="009B6358"/>
    <w:rsid w:val="009C16DA"/>
    <w:rsid w:val="009C7234"/>
    <w:rsid w:val="009C7B5C"/>
    <w:rsid w:val="009D5E83"/>
    <w:rsid w:val="009F1569"/>
    <w:rsid w:val="009F2895"/>
    <w:rsid w:val="009F2A43"/>
    <w:rsid w:val="00A13839"/>
    <w:rsid w:val="00A33053"/>
    <w:rsid w:val="00A35ADC"/>
    <w:rsid w:val="00A50F7C"/>
    <w:rsid w:val="00A57855"/>
    <w:rsid w:val="00A71D72"/>
    <w:rsid w:val="00A81B76"/>
    <w:rsid w:val="00AA04D2"/>
    <w:rsid w:val="00AA5242"/>
    <w:rsid w:val="00AB40B7"/>
    <w:rsid w:val="00AB40BF"/>
    <w:rsid w:val="00AC5381"/>
    <w:rsid w:val="00AD240B"/>
    <w:rsid w:val="00AD2A17"/>
    <w:rsid w:val="00AF3963"/>
    <w:rsid w:val="00B01669"/>
    <w:rsid w:val="00B10E87"/>
    <w:rsid w:val="00B25604"/>
    <w:rsid w:val="00B35CFF"/>
    <w:rsid w:val="00B37D3C"/>
    <w:rsid w:val="00B440CA"/>
    <w:rsid w:val="00B4674D"/>
    <w:rsid w:val="00B50378"/>
    <w:rsid w:val="00B543E4"/>
    <w:rsid w:val="00B54C89"/>
    <w:rsid w:val="00B6527C"/>
    <w:rsid w:val="00B8557A"/>
    <w:rsid w:val="00B923C9"/>
    <w:rsid w:val="00BB44D9"/>
    <w:rsid w:val="00BC4473"/>
    <w:rsid w:val="00BC671D"/>
    <w:rsid w:val="00BD1828"/>
    <w:rsid w:val="00BE62EC"/>
    <w:rsid w:val="00BE6A2F"/>
    <w:rsid w:val="00BF0CDF"/>
    <w:rsid w:val="00BF3752"/>
    <w:rsid w:val="00C007E0"/>
    <w:rsid w:val="00C140CC"/>
    <w:rsid w:val="00C1597A"/>
    <w:rsid w:val="00C26BF4"/>
    <w:rsid w:val="00C41D97"/>
    <w:rsid w:val="00C44582"/>
    <w:rsid w:val="00C4604A"/>
    <w:rsid w:val="00C50662"/>
    <w:rsid w:val="00C53EFA"/>
    <w:rsid w:val="00C63286"/>
    <w:rsid w:val="00C7257F"/>
    <w:rsid w:val="00C82F82"/>
    <w:rsid w:val="00C901F4"/>
    <w:rsid w:val="00C93FF9"/>
    <w:rsid w:val="00C95BD8"/>
    <w:rsid w:val="00CA4F32"/>
    <w:rsid w:val="00CB2A49"/>
    <w:rsid w:val="00CB7CC1"/>
    <w:rsid w:val="00CC383E"/>
    <w:rsid w:val="00CD4FE6"/>
    <w:rsid w:val="00CD6AF4"/>
    <w:rsid w:val="00CF0C48"/>
    <w:rsid w:val="00CF4C30"/>
    <w:rsid w:val="00CF526D"/>
    <w:rsid w:val="00CF5E72"/>
    <w:rsid w:val="00D01DBF"/>
    <w:rsid w:val="00D3013D"/>
    <w:rsid w:val="00D42724"/>
    <w:rsid w:val="00D42D91"/>
    <w:rsid w:val="00D62BE2"/>
    <w:rsid w:val="00D640FA"/>
    <w:rsid w:val="00D66A1A"/>
    <w:rsid w:val="00D8739A"/>
    <w:rsid w:val="00D90EF0"/>
    <w:rsid w:val="00DB0610"/>
    <w:rsid w:val="00DB0DA1"/>
    <w:rsid w:val="00DB0F7C"/>
    <w:rsid w:val="00DB1484"/>
    <w:rsid w:val="00DB22E9"/>
    <w:rsid w:val="00DB2CA9"/>
    <w:rsid w:val="00DC31A6"/>
    <w:rsid w:val="00DC6BCB"/>
    <w:rsid w:val="00E005A7"/>
    <w:rsid w:val="00E2405D"/>
    <w:rsid w:val="00E25BDE"/>
    <w:rsid w:val="00E329FA"/>
    <w:rsid w:val="00E40554"/>
    <w:rsid w:val="00E41FEF"/>
    <w:rsid w:val="00E42850"/>
    <w:rsid w:val="00E45B78"/>
    <w:rsid w:val="00E505ED"/>
    <w:rsid w:val="00E548FE"/>
    <w:rsid w:val="00E56BA7"/>
    <w:rsid w:val="00E600DA"/>
    <w:rsid w:val="00E61B0A"/>
    <w:rsid w:val="00E94439"/>
    <w:rsid w:val="00EA0266"/>
    <w:rsid w:val="00EA31B3"/>
    <w:rsid w:val="00EA3554"/>
    <w:rsid w:val="00EB15A9"/>
    <w:rsid w:val="00EB2113"/>
    <w:rsid w:val="00EB4C07"/>
    <w:rsid w:val="00EB4D5D"/>
    <w:rsid w:val="00EB5D52"/>
    <w:rsid w:val="00EB7727"/>
    <w:rsid w:val="00EC07FB"/>
    <w:rsid w:val="00ED44B3"/>
    <w:rsid w:val="00EE48AB"/>
    <w:rsid w:val="00EE739B"/>
    <w:rsid w:val="00EE79C4"/>
    <w:rsid w:val="00EF58A9"/>
    <w:rsid w:val="00F010B7"/>
    <w:rsid w:val="00F03CFE"/>
    <w:rsid w:val="00F054EB"/>
    <w:rsid w:val="00F1696F"/>
    <w:rsid w:val="00F3355D"/>
    <w:rsid w:val="00F4365A"/>
    <w:rsid w:val="00F449CA"/>
    <w:rsid w:val="00F55ADD"/>
    <w:rsid w:val="00F679B7"/>
    <w:rsid w:val="00F80BC7"/>
    <w:rsid w:val="00F82F21"/>
    <w:rsid w:val="00F86210"/>
    <w:rsid w:val="00FD0532"/>
    <w:rsid w:val="00FD2490"/>
    <w:rsid w:val="00FD2C81"/>
    <w:rsid w:val="00FD69D0"/>
    <w:rsid w:val="00FF0530"/>
    <w:rsid w:val="00FF76E8"/>
    <w:rsid w:val="014AB7C5"/>
    <w:rsid w:val="01FD2632"/>
    <w:rsid w:val="0622DB8F"/>
    <w:rsid w:val="06C906A4"/>
    <w:rsid w:val="080E9D52"/>
    <w:rsid w:val="08EE5275"/>
    <w:rsid w:val="0A230C05"/>
    <w:rsid w:val="0DBB17CD"/>
    <w:rsid w:val="13EF823F"/>
    <w:rsid w:val="15864AF7"/>
    <w:rsid w:val="15B82B12"/>
    <w:rsid w:val="1C91ED3E"/>
    <w:rsid w:val="1F8323A7"/>
    <w:rsid w:val="2137AE9C"/>
    <w:rsid w:val="23487C83"/>
    <w:rsid w:val="2374D62B"/>
    <w:rsid w:val="28821FCB"/>
    <w:rsid w:val="2A4965A4"/>
    <w:rsid w:val="2BE86ABC"/>
    <w:rsid w:val="2D5B4DAF"/>
    <w:rsid w:val="2ED0BAA3"/>
    <w:rsid w:val="340F7F16"/>
    <w:rsid w:val="36ED3A59"/>
    <w:rsid w:val="3C7AC2F3"/>
    <w:rsid w:val="3D6642B5"/>
    <w:rsid w:val="3E446B20"/>
    <w:rsid w:val="4502C040"/>
    <w:rsid w:val="4D64BE6B"/>
    <w:rsid w:val="4DE17388"/>
    <w:rsid w:val="4F94F196"/>
    <w:rsid w:val="50F8F506"/>
    <w:rsid w:val="523A4881"/>
    <w:rsid w:val="524D8ED3"/>
    <w:rsid w:val="54089AA3"/>
    <w:rsid w:val="54089AA3"/>
    <w:rsid w:val="5420B7D5"/>
    <w:rsid w:val="559544F6"/>
    <w:rsid w:val="576BFA64"/>
    <w:rsid w:val="5799BCD8"/>
    <w:rsid w:val="5866A147"/>
    <w:rsid w:val="5D1192D7"/>
    <w:rsid w:val="5D96548C"/>
    <w:rsid w:val="5EA23FC4"/>
    <w:rsid w:val="5F01AA6F"/>
    <w:rsid w:val="62C7DA3D"/>
    <w:rsid w:val="63D1886D"/>
    <w:rsid w:val="68B2E62E"/>
    <w:rsid w:val="6A0C790D"/>
    <w:rsid w:val="6D500508"/>
    <w:rsid w:val="6E6991D9"/>
    <w:rsid w:val="711C3A8E"/>
    <w:rsid w:val="73AF5971"/>
    <w:rsid w:val="75BF77C1"/>
    <w:rsid w:val="7773418F"/>
    <w:rsid w:val="77BCFDDB"/>
    <w:rsid w:val="77E46BB7"/>
    <w:rsid w:val="7971C4BD"/>
    <w:rsid w:val="79803C18"/>
    <w:rsid w:val="7B1AF8B9"/>
    <w:rsid w:val="7C74D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78266CF"/>
  <w15:chartTrackingRefBased/>
  <w15:docId w15:val="{A52A1A01-BC13-4FA9-A6A1-71E79A967E5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0E87"/>
    <w:pPr>
      <w:widowControl w:val="0"/>
    </w:pPr>
    <w:rPr>
      <w:rFonts w:ascii="Garamond" w:hAnsi="Garamond"/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B10E87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B10E87"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B10E87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10E87"/>
    <w:pPr>
      <w:keepNext/>
      <w:outlineLvl w:val="3"/>
    </w:pPr>
    <w:rPr>
      <w:rFonts w:ascii="Arial" w:hAnsi="Arial" w:cs="Arial"/>
      <w:i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rsid w:val="00B10E87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B10E87"/>
    <w:rPr>
      <w:b/>
      <w:sz w:val="20"/>
    </w:rPr>
  </w:style>
  <w:style w:type="paragraph" w:styleId="BodyText2">
    <w:name w:val="Body Text 2"/>
    <w:basedOn w:val="Normal"/>
    <w:rsid w:val="00B10E87"/>
    <w:rPr>
      <w:b/>
    </w:rPr>
  </w:style>
  <w:style w:type="paragraph" w:styleId="Title">
    <w:name w:val="Title"/>
    <w:basedOn w:val="Normal"/>
    <w:qFormat/>
    <w:rsid w:val="00B10E87"/>
    <w:pPr>
      <w:widowControl/>
      <w:jc w:val="center"/>
    </w:pPr>
    <w:rPr>
      <w:b/>
      <w:snapToGrid/>
      <w:sz w:val="28"/>
    </w:rPr>
  </w:style>
  <w:style w:type="paragraph" w:styleId="BodyText3">
    <w:name w:val="Body Text 3"/>
    <w:basedOn w:val="Normal"/>
    <w:rsid w:val="00B10E87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B10E87"/>
    <w:pPr>
      <w:ind w:left="720" w:hanging="720"/>
    </w:pPr>
    <w:rPr>
      <w:rFonts w:ascii="Arial" w:hAnsi="Arial" w:cs="Arial"/>
      <w:szCs w:val="24"/>
    </w:rPr>
  </w:style>
  <w:style w:type="paragraph" w:styleId="Header">
    <w:name w:val="header"/>
    <w:basedOn w:val="Normal"/>
    <w:rsid w:val="00B10E8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10E87"/>
  </w:style>
  <w:style w:type="paragraph" w:styleId="BodyTextIndent2">
    <w:name w:val="Body Text Indent 2"/>
    <w:basedOn w:val="Normal"/>
    <w:rsid w:val="00B10E87"/>
    <w:pPr>
      <w:ind w:left="720" w:hanging="720"/>
      <w:jc w:val="both"/>
    </w:pPr>
    <w:rPr>
      <w:rFonts w:ascii="Arial" w:hAnsi="Arial"/>
    </w:rPr>
  </w:style>
  <w:style w:type="paragraph" w:styleId="DocumentMap">
    <w:name w:val="Document Map"/>
    <w:basedOn w:val="Normal"/>
    <w:semiHidden/>
    <w:rsid w:val="00B37D3C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4456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901F4"/>
    <w:pPr>
      <w:widowControl/>
      <w:spacing w:after="200" w:line="276" w:lineRule="auto"/>
      <w:ind w:left="720"/>
      <w:contextualSpacing/>
    </w:pPr>
    <w:rPr>
      <w:rFonts w:ascii="Calibri" w:hAnsi="Calibri" w:eastAsia="Calibri"/>
      <w:snapToGrid/>
      <w:sz w:val="22"/>
      <w:szCs w:val="22"/>
    </w:rPr>
  </w:style>
  <w:style w:type="paragraph" w:styleId="TxBrp6" w:customStyle="1">
    <w:name w:val="TxBr_p6"/>
    <w:basedOn w:val="Normal"/>
    <w:rsid w:val="00DB0DA1"/>
    <w:pPr>
      <w:tabs>
        <w:tab w:val="left" w:pos="725"/>
      </w:tabs>
      <w:spacing w:line="277" w:lineRule="atLeast"/>
      <w:ind w:left="1048" w:hanging="725"/>
      <w:jc w:val="both"/>
    </w:pPr>
    <w:rPr>
      <w:rFonts w:ascii="Times New Roman" w:hAnsi="Times New Roman"/>
      <w:snapToGrid/>
      <w:lang w:val="en-US"/>
    </w:rPr>
  </w:style>
  <w:style w:type="paragraph" w:styleId="TxBrp13" w:customStyle="1">
    <w:name w:val="TxBr_p13"/>
    <w:basedOn w:val="Normal"/>
    <w:rsid w:val="00BE62EC"/>
    <w:pPr>
      <w:tabs>
        <w:tab w:val="left" w:pos="725"/>
      </w:tabs>
      <w:spacing w:line="357" w:lineRule="atLeast"/>
      <w:ind w:left="1048" w:hanging="725"/>
    </w:pPr>
    <w:rPr>
      <w:rFonts w:ascii="Times New Roman" w:hAnsi="Times New Roman"/>
      <w:snapToGrid/>
      <w:lang w:val="en-US"/>
    </w:rPr>
  </w:style>
  <w:style w:type="character" w:styleId="CommentReference">
    <w:name w:val="annotation reference"/>
    <w:rsid w:val="003471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71AE"/>
    <w:rPr>
      <w:sz w:val="20"/>
    </w:rPr>
  </w:style>
  <w:style w:type="character" w:styleId="CommentTextChar" w:customStyle="1">
    <w:name w:val="Comment Text Char"/>
    <w:link w:val="CommentText"/>
    <w:rsid w:val="003471AE"/>
    <w:rPr>
      <w:rFonts w:ascii="Garamond" w:hAnsi="Garamond"/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471AE"/>
    <w:rPr>
      <w:b/>
      <w:bCs/>
    </w:rPr>
  </w:style>
  <w:style w:type="character" w:styleId="CommentSubjectChar" w:customStyle="1">
    <w:name w:val="Comment Subject Char"/>
    <w:link w:val="CommentSubject"/>
    <w:rsid w:val="003471AE"/>
    <w:rPr>
      <w:rFonts w:ascii="Garamond" w:hAnsi="Garamond"/>
      <w:b/>
      <w:bCs/>
      <w:snapToGrid w:val="0"/>
      <w:lang w:eastAsia="en-US"/>
    </w:rPr>
  </w:style>
  <w:style w:type="paragraph" w:styleId="NormalWeb">
    <w:name w:val="Normal (Web)"/>
    <w:basedOn w:val="Normal"/>
    <w:rsid w:val="00494B80"/>
    <w:pPr>
      <w:widowControl/>
      <w:spacing w:before="100" w:beforeAutospacing="1" w:after="115"/>
    </w:pPr>
    <w:rPr>
      <w:rFonts w:ascii="Times New Roman" w:hAnsi="Times New Roman"/>
      <w:snapToGrid/>
      <w:szCs w:val="24"/>
      <w:lang w:val="en-US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4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oter" Target="footer.xml" Id="Rca5c1124959c489f" /><Relationship Type="http://schemas.microsoft.com/office/2020/10/relationships/intelligence" Target="intelligence2.xml" Id="R35b381c5a119444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png" Id="R5bac9ea953f34e2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2E71C5F683A84F8BB1755F2FA0344E" ma:contentTypeVersion="19" ma:contentTypeDescription="Create a new document." ma:contentTypeScope="" ma:versionID="5d5fb870316501b4f6481ae68bc5ea5c">
  <xsd:schema xmlns:xsd="http://www.w3.org/2001/XMLSchema" xmlns:xs="http://www.w3.org/2001/XMLSchema" xmlns:p="http://schemas.microsoft.com/office/2006/metadata/properties" xmlns:ns2="d2ef9f62-1378-426e-9b53-ad2d53ab5b66" xmlns:ns3="f3f78d3c-b12f-4183-9d02-47b0e641efac" targetNamespace="http://schemas.microsoft.com/office/2006/metadata/properties" ma:root="true" ma:fieldsID="61422853bf34d3bf70c0a0c40c5dfb41" ns2:_="" ns3:_="">
    <xsd:import namespace="d2ef9f62-1378-426e-9b53-ad2d53ab5b66"/>
    <xsd:import namespace="f3f78d3c-b12f-4183-9d02-47b0e641e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f9f62-1378-426e-9b53-ad2d53ab5b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04e1e16-8a9f-43b1-88b0-c950b9ee00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78d3c-b12f-4183-9d02-47b0e641e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c15475f-7a05-4c2b-aba5-e741e16eaf4e}" ma:internalName="TaxCatchAll" ma:showField="CatchAllData" ma:web="f3f78d3c-b12f-4183-9d02-47b0e641ef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ef9f62-1378-426e-9b53-ad2d53ab5b66">
      <Terms xmlns="http://schemas.microsoft.com/office/infopath/2007/PartnerControls"/>
    </lcf76f155ced4ddcb4097134ff3c332f>
    <TaxCatchAll xmlns="f3f78d3c-b12f-4183-9d02-47b0e641efac" xsi:nil="true"/>
  </documentManagement>
</p:properties>
</file>

<file path=customXml/itemProps1.xml><?xml version="1.0" encoding="utf-8"?>
<ds:datastoreItem xmlns:ds="http://schemas.openxmlformats.org/officeDocument/2006/customXml" ds:itemID="{A6D65D15-C168-479A-8CAA-AB715B7810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C3C980-CA35-493F-AE96-D82A0FB9B4DB}"/>
</file>

<file path=customXml/itemProps3.xml><?xml version="1.0" encoding="utf-8"?>
<ds:datastoreItem xmlns:ds="http://schemas.openxmlformats.org/officeDocument/2006/customXml" ds:itemID="{C675DEBE-EC64-42DA-BB09-A5525C8E39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4CE8F0-4561-4BA8-93A9-75003A56DB8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re-installe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HE COLLEGE OF NORTH EAST LONDON</dc:title>
  <dc:subject/>
  <dc:creator>Pre-installed User</dc:creator>
  <keywords/>
  <lastModifiedBy>Seamus Lumsden</lastModifiedBy>
  <revision>12</revision>
  <lastPrinted>2011-06-06T22:44:00.0000000Z</lastPrinted>
  <dcterms:created xsi:type="dcterms:W3CDTF">2023-02-14T16:21:00.0000000Z</dcterms:created>
  <dcterms:modified xsi:type="dcterms:W3CDTF">2026-02-24T16:29:31.38175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E71C5F683A84F8BB1755F2FA0344E</vt:lpwstr>
  </property>
  <property fmtid="{D5CDD505-2E9C-101B-9397-08002B2CF9AE}" pid="3" name="MediaServiceImageTags">
    <vt:lpwstr/>
  </property>
</Properties>
</file>